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8BE" w:rsidRPr="00D668BE" w:rsidRDefault="00D668BE" w:rsidP="00916E62">
      <w:pPr>
        <w:spacing w:line="1100" w:lineRule="exact"/>
        <w:rPr>
          <w:rFonts w:ascii="HGS創英角ﾎﾟｯﾌﾟ体" w:eastAsia="HGS創英角ﾎﾟｯﾌﾟ体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668BE">
        <w:rPr>
          <w:rFonts w:ascii="HGS創英角ﾎﾟｯﾌﾟ体" w:eastAsia="HGS創英角ﾎﾟｯﾌﾟ体" w:hint="eastAsia"/>
          <w:noProof/>
          <w:kern w:val="0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-85725</wp:posOffset>
                </wp:positionV>
                <wp:extent cx="1762125" cy="71437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668BE" w:rsidRPr="00D668BE" w:rsidRDefault="005C4659" w:rsidP="00145677">
                            <w:pPr>
                              <w:spacing w:line="400" w:lineRule="exact"/>
                              <w:ind w:right="267" w:firstLineChars="50" w:firstLine="110"/>
                              <w:rPr>
                                <w:rFonts w:ascii="HG丸ｺﾞｼｯｸM-PRO" w:eastAsia="HG丸ｺﾞｼｯｸM-PRO" w:hAnsi="ＭＳ ゴシック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２０２１</w:t>
                            </w:r>
                            <w:r w:rsidR="003441D4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年６</w:t>
                            </w:r>
                            <w:r w:rsidR="00D668BE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月</w:t>
                            </w:r>
                            <w:r w:rsidR="00A2169B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２</w:t>
                            </w:r>
                            <w:r w:rsidR="00A2169B">
                              <w:rPr>
                                <w:rFonts w:ascii="HG丸ｺﾞｼｯｸM-PRO" w:eastAsia="HG丸ｺﾞｼｯｸM-PRO" w:hAnsi="ＭＳ ゴシック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日</w:t>
                            </w:r>
                          </w:p>
                          <w:p w:rsidR="00D668BE" w:rsidRPr="00D668BE" w:rsidRDefault="00D668BE" w:rsidP="00145677">
                            <w:pPr>
                              <w:spacing w:line="400" w:lineRule="exact"/>
                              <w:ind w:right="267" w:firstLineChars="50" w:firstLine="110"/>
                              <w:rPr>
                                <w:rFonts w:ascii="HG丸ｺﾞｼｯｸM-PRO" w:eastAsia="HG丸ｺﾞｼｯｸM-PRO" w:hAnsi="ＭＳ ゴシック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668BE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貝塚市立第一中学校</w:t>
                            </w:r>
                          </w:p>
                          <w:p w:rsidR="00D668BE" w:rsidRDefault="00D668BE" w:rsidP="00145677">
                            <w:pPr>
                              <w:ind w:right="267" w:firstLineChars="100" w:firstLine="220"/>
                            </w:pPr>
                            <w:r w:rsidRPr="00D668BE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保　　健　　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1.25pt;margin-top:-6.75pt;width:138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" filled="f" stroked="f">
                <v:textbox inset="5.85pt,.7pt,5.85pt,.7pt">
                  <w:txbxContent>
                    <w:p w:rsidR="00D668BE" w:rsidRPr="00D668BE" w:rsidRDefault="005C4659" w:rsidP="00145677">
                      <w:pPr>
                        <w:spacing w:line="400" w:lineRule="exact"/>
                        <w:ind w:right="267" w:firstLineChars="50" w:firstLine="110"/>
                        <w:rPr>
                          <w:rFonts w:ascii="HG丸ｺﾞｼｯｸM-PRO" w:eastAsia="HG丸ｺﾞｼｯｸM-PRO" w:hAnsi="ＭＳ ゴシック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２０２１</w:t>
                      </w:r>
                      <w:r w:rsidR="003441D4">
                        <w:rPr>
                          <w:rFonts w:ascii="HG丸ｺﾞｼｯｸM-PRO" w:eastAsia="HG丸ｺﾞｼｯｸM-PRO" w:hAnsi="ＭＳ ゴシック" w:hint="eastAsia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年６</w:t>
                      </w:r>
                      <w:r w:rsidR="00D668BE">
                        <w:rPr>
                          <w:rFonts w:ascii="HG丸ｺﾞｼｯｸM-PRO" w:eastAsia="HG丸ｺﾞｼｯｸM-PRO" w:hAnsi="ＭＳ ゴシック" w:hint="eastAsia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月</w:t>
                      </w:r>
                      <w:r w:rsidR="00A2169B">
                        <w:rPr>
                          <w:rFonts w:ascii="HG丸ｺﾞｼｯｸM-PRO" w:eastAsia="HG丸ｺﾞｼｯｸM-PRO" w:hAnsi="ＭＳ ゴシック" w:hint="eastAsia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２</w:t>
                      </w:r>
                      <w:r w:rsidR="00A2169B">
                        <w:rPr>
                          <w:rFonts w:ascii="HG丸ｺﾞｼｯｸM-PRO" w:eastAsia="HG丸ｺﾞｼｯｸM-PRO" w:hAnsi="ＭＳ ゴシック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日</w:t>
                      </w:r>
                    </w:p>
                    <w:p w:rsidR="00D668BE" w:rsidRPr="00D668BE" w:rsidRDefault="00D668BE" w:rsidP="00145677">
                      <w:pPr>
                        <w:spacing w:line="400" w:lineRule="exact"/>
                        <w:ind w:right="267" w:firstLineChars="50" w:firstLine="110"/>
                        <w:rPr>
                          <w:rFonts w:ascii="HG丸ｺﾞｼｯｸM-PRO" w:eastAsia="HG丸ｺﾞｼｯｸM-PRO" w:hAnsi="ＭＳ ゴシック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668BE">
                        <w:rPr>
                          <w:rFonts w:ascii="HG丸ｺﾞｼｯｸM-PRO" w:eastAsia="HG丸ｺﾞｼｯｸM-PRO" w:hAnsi="ＭＳ ゴシック" w:hint="eastAsia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貝塚市立第一中学校</w:t>
                      </w:r>
                    </w:p>
                    <w:p w:rsidR="00D668BE" w:rsidRDefault="00D668BE" w:rsidP="00145677">
                      <w:pPr>
                        <w:ind w:right="267" w:firstLineChars="100" w:firstLine="220"/>
                      </w:pPr>
                      <w:r w:rsidRPr="00D668BE">
                        <w:rPr>
                          <w:rFonts w:ascii="HG丸ｺﾞｼｯｸM-PRO" w:eastAsia="HG丸ｺﾞｼｯｸM-PRO" w:hAnsi="ＭＳ ゴシック" w:hint="eastAsia"/>
                          <w:sz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保　　健　　室</w:t>
                      </w:r>
                    </w:p>
                  </w:txbxContent>
                </v:textbox>
              </v:shape>
            </w:pict>
          </mc:Fallback>
        </mc:AlternateContent>
      </w:r>
      <w:r w:rsidR="008762A8" w:rsidRPr="005D38A2">
        <w:rPr>
          <w:rFonts w:ascii="HGS創英角ﾎﾟｯﾌﾟ体" w:eastAsia="HGS創英角ﾎﾟｯﾌﾟ体" w:hint="eastAsia"/>
          <w:w w:val="79"/>
          <w:kern w:val="0"/>
          <w:sz w:val="100"/>
          <w:szCs w:val="100"/>
          <w:fitText w:val="6720" w:id="19819860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ほけんだより </w:t>
      </w:r>
      <w:r w:rsidR="003441D4" w:rsidRPr="005D38A2">
        <w:rPr>
          <w:rFonts w:ascii="HGS創英角ﾎﾟｯﾌﾟ体" w:eastAsia="HGS創英角ﾎﾟｯﾌﾟ体" w:hint="eastAsia"/>
          <w:w w:val="79"/>
          <w:kern w:val="0"/>
          <w:sz w:val="100"/>
          <w:szCs w:val="100"/>
          <w:fitText w:val="6720" w:id="19819860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６</w:t>
      </w:r>
      <w:r w:rsidRPr="005D38A2">
        <w:rPr>
          <w:rFonts w:ascii="HGS創英角ﾎﾟｯﾌﾟ体" w:eastAsia="HGS創英角ﾎﾟｯﾌﾟ体" w:hint="eastAsia"/>
          <w:spacing w:val="6"/>
          <w:w w:val="79"/>
          <w:kern w:val="0"/>
          <w:sz w:val="100"/>
          <w:szCs w:val="100"/>
          <w:fitText w:val="6720" w:id="19819860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月</w:t>
      </w:r>
    </w:p>
    <w:p w:rsidR="00873F1E" w:rsidRPr="00A0606D" w:rsidRDefault="00145677" w:rsidP="005D38A2">
      <w:pPr>
        <w:spacing w:line="320" w:lineRule="exact"/>
        <w:ind w:firstLineChars="50" w:firstLine="201"/>
        <w:rPr>
          <w:rFonts w:ascii="HG丸ｺﾞｼｯｸM-PRO" w:eastAsia="HG丸ｺﾞｼｯｸM-PRO" w:hAnsiTheme="majorEastAsia"/>
          <w:sz w:val="22"/>
        </w:rPr>
      </w:pPr>
      <w:r>
        <w:rPr>
          <w:rFonts w:ascii="HG丸ｺﾞｼｯｸM-PRO" w:eastAsia="HG丸ｺﾞｼｯｸM-PRO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359D10" wp14:editId="7ED7365E">
                <wp:simplePos x="0" y="0"/>
                <wp:positionH relativeFrom="column">
                  <wp:posOffset>6132195</wp:posOffset>
                </wp:positionH>
                <wp:positionV relativeFrom="paragraph">
                  <wp:posOffset>436880</wp:posOffset>
                </wp:positionV>
                <wp:extent cx="2724150" cy="514350"/>
                <wp:effectExtent l="0" t="0" r="0" b="0"/>
                <wp:wrapNone/>
                <wp:docPr id="22" name="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14350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932" w:rsidRPr="00631932" w:rsidRDefault="00631932" w:rsidP="00631932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～熱中症に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ならないために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59D1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2" o:spid="_x0000_s1027" type="#_x0000_t61" style="position:absolute;left:0;text-align:left;margin-left:482.85pt;margin-top:34.4pt;width:214.5pt;height:4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" adj="6300,24300" filled="f" stroked="f" strokeweight="1pt">
                <v:textbox>
                  <w:txbxContent>
                    <w:p w:rsidR="00631932" w:rsidRPr="00631932" w:rsidRDefault="00631932" w:rsidP="00631932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8"/>
                        </w:rPr>
                        <w:t>～熱中症に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  <w:szCs w:val="28"/>
                        </w:rPr>
                        <w:t>ならないために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  <w:szCs w:val="28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513EF6">
        <w:rPr>
          <w:rFonts w:ascii="HG丸ｺﾞｼｯｸM-PRO" w:eastAsia="HG丸ｺﾞｼｯｸM-PRO" w:hAnsi="HG丸ｺﾞｼｯｸM-PRO" w:hint="eastAsia"/>
          <w:sz w:val="22"/>
        </w:rPr>
        <w:t>新型コロナウイルスの緊急事態宣言も延長され</w:t>
      </w:r>
      <w:r w:rsidR="00B21AB8">
        <w:rPr>
          <w:rFonts w:ascii="HG丸ｺﾞｼｯｸM-PRO" w:eastAsia="HG丸ｺﾞｼｯｸM-PRO" w:hAnsi="HG丸ｺﾞｼｯｸM-PRO" w:hint="eastAsia"/>
          <w:sz w:val="22"/>
        </w:rPr>
        <w:t>、私たちの毎日の生活が様々な制限を受けています</w:t>
      </w:r>
      <w:r w:rsidR="00513EF6">
        <w:rPr>
          <w:rFonts w:ascii="HG丸ｺﾞｼｯｸM-PRO" w:eastAsia="HG丸ｺﾞｼｯｸM-PRO" w:hAnsi="HG丸ｺﾞｼｯｸM-PRO" w:hint="eastAsia"/>
          <w:sz w:val="22"/>
        </w:rPr>
        <w:t>。</w:t>
      </w:r>
      <w:r w:rsidR="00C86DF5">
        <w:rPr>
          <w:rFonts w:ascii="HG丸ｺﾞｼｯｸM-PRO" w:eastAsia="HG丸ｺﾞｼｯｸM-PRO" w:hAnsi="HG丸ｺﾞｼｯｸM-PRO" w:hint="eastAsia"/>
          <w:sz w:val="22"/>
        </w:rPr>
        <w:t>また</w:t>
      </w:r>
      <w:r w:rsidR="00513EF6">
        <w:rPr>
          <w:rFonts w:ascii="HG丸ｺﾞｼｯｸM-PRO" w:eastAsia="HG丸ｺﾞｼｯｸM-PRO" w:hAnsi="HG丸ｺﾞｼｯｸM-PRO" w:hint="eastAsia"/>
          <w:sz w:val="22"/>
        </w:rPr>
        <w:t>梅雨の時期も</w:t>
      </w:r>
      <w:r w:rsidR="00B21AB8">
        <w:rPr>
          <w:rFonts w:ascii="HG丸ｺﾞｼｯｸM-PRO" w:eastAsia="HG丸ｺﾞｼｯｸM-PRO" w:hAnsi="HG丸ｺﾞｼｯｸM-PRO" w:hint="eastAsia"/>
          <w:sz w:val="22"/>
        </w:rPr>
        <w:t>重なり</w:t>
      </w:r>
      <w:r w:rsidR="00513EF6">
        <w:rPr>
          <w:rFonts w:ascii="HG丸ｺﾞｼｯｸM-PRO" w:eastAsia="HG丸ｺﾞｼｯｸM-PRO" w:hAnsi="HG丸ｺﾞｼｯｸM-PRO" w:hint="eastAsia"/>
          <w:sz w:val="22"/>
        </w:rPr>
        <w:t>、</w:t>
      </w:r>
      <w:r w:rsidR="00B21AB8">
        <w:rPr>
          <w:rFonts w:ascii="HG丸ｺﾞｼｯｸM-PRO" w:eastAsia="HG丸ｺﾞｼｯｸM-PRO" w:hAnsi="HG丸ｺﾞｼｯｸM-PRO" w:hint="eastAsia"/>
          <w:sz w:val="22"/>
        </w:rPr>
        <w:t>憂鬱な気持ちでいる人も多いのではないでしょうか</w:t>
      </w:r>
      <w:r w:rsidR="00513EF6">
        <w:rPr>
          <w:rFonts w:ascii="HG丸ｺﾞｼｯｸM-PRO" w:eastAsia="HG丸ｺﾞｼｯｸM-PRO" w:hAnsi="HG丸ｺﾞｼｯｸM-PRO" w:hint="eastAsia"/>
          <w:sz w:val="22"/>
        </w:rPr>
        <w:t>。</w:t>
      </w:r>
      <w:r w:rsidR="00B21AB8">
        <w:rPr>
          <w:rFonts w:ascii="HG丸ｺﾞｼｯｸM-PRO" w:eastAsia="HG丸ｺﾞｼｯｸM-PRO" w:hAnsi="HG丸ｺﾞｼｯｸM-PRO" w:hint="eastAsia"/>
          <w:sz w:val="22"/>
        </w:rPr>
        <w:t>しんどい気持ちや、不安に思っていることは自分の中にためこまず、話しができる友だち、先生、お家の人などに、伝えましょう。受けとめてもらえること</w:t>
      </w:r>
      <w:r w:rsidR="00B66819">
        <w:rPr>
          <w:rFonts w:ascii="HG丸ｺﾞｼｯｸM-PRO" w:eastAsia="HG丸ｺﾞｼｯｸM-PRO" w:hAnsi="HG丸ｺﾞｼｯｸM-PRO" w:hint="eastAsia"/>
          <w:sz w:val="22"/>
        </w:rPr>
        <w:t>で</w:t>
      </w:r>
      <w:r w:rsidR="00B21AB8">
        <w:rPr>
          <w:rFonts w:ascii="HG丸ｺﾞｼｯｸM-PRO" w:eastAsia="HG丸ｺﾞｼｯｸM-PRO" w:hAnsi="HG丸ｺﾞｼｯｸM-PRO" w:hint="eastAsia"/>
          <w:sz w:val="22"/>
        </w:rPr>
        <w:t>気持ちが楽にな</w:t>
      </w:r>
      <w:r w:rsidR="00AA7FEF">
        <w:rPr>
          <w:rFonts w:ascii="HG丸ｺﾞｼｯｸM-PRO" w:eastAsia="HG丸ｺﾞｼｯｸM-PRO" w:hAnsi="HG丸ｺﾞｼｯｸM-PRO" w:hint="eastAsia"/>
          <w:sz w:val="22"/>
        </w:rPr>
        <w:t>ったり、改善のヒントが見つか</w:t>
      </w:r>
      <w:r w:rsidR="00B66819">
        <w:rPr>
          <w:rFonts w:ascii="HG丸ｺﾞｼｯｸM-PRO" w:eastAsia="HG丸ｺﾞｼｯｸM-PRO" w:hAnsi="HG丸ｺﾞｼｯｸM-PRO" w:hint="eastAsia"/>
          <w:sz w:val="22"/>
        </w:rPr>
        <w:t>ったりする</w:t>
      </w:r>
      <w:r w:rsidR="00AA7FEF">
        <w:rPr>
          <w:rFonts w:ascii="HG丸ｺﾞｼｯｸM-PRO" w:eastAsia="HG丸ｺﾞｼｯｸM-PRO" w:hAnsi="HG丸ｺﾞｼｯｸM-PRO" w:hint="eastAsia"/>
          <w:sz w:val="22"/>
        </w:rPr>
        <w:t>かもしれません</w:t>
      </w:r>
      <w:r w:rsidR="00B21AB8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A0606D" w:rsidRDefault="00712D4F" w:rsidP="00CF1274">
      <w:pPr>
        <w:spacing w:line="360" w:lineRule="exact"/>
        <w:rPr>
          <w:rFonts w:ascii="HG創英角ﾎﾟｯﾌﾟ体" w:eastAsia="HG創英角ﾎﾟｯﾌﾟ体" w:hAnsi="HG創英角ﾎﾟｯﾌﾟ体"/>
          <w:sz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E824FE8" wp14:editId="28404CED">
                <wp:simplePos x="0" y="0"/>
                <wp:positionH relativeFrom="margin">
                  <wp:posOffset>-145592</wp:posOffset>
                </wp:positionH>
                <wp:positionV relativeFrom="paragraph">
                  <wp:posOffset>0</wp:posOffset>
                </wp:positionV>
                <wp:extent cx="6246495" cy="3000375"/>
                <wp:effectExtent l="0" t="0" r="20955" b="2857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6495" cy="3000375"/>
                        </a:xfrm>
                        <a:prstGeom prst="wedgeRectCallout">
                          <a:avLst>
                            <a:gd name="adj1" fmla="val -14037"/>
                            <a:gd name="adj2" fmla="val 2682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CF5" w:rsidRPr="00E472A4" w:rsidRDefault="002F4CF5" w:rsidP="00712D4F">
                            <w:pPr>
                              <w:spacing w:line="340" w:lineRule="exact"/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472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</w:rPr>
                              <w:t>耳鼻科検診</w:t>
                            </w:r>
                            <w:r w:rsidR="00E472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E472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　　　　　</w:t>
                            </w:r>
                            <w:r w:rsidR="00E472A4" w:rsidRPr="00E472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</w:rPr>
                              <w:t>歯科検診</w:t>
                            </w:r>
                            <w:r w:rsidR="00E472A4" w:rsidRPr="00E472A4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</w:rPr>
                              <w:t>②</w:t>
                            </w:r>
                          </w:p>
                          <w:p w:rsidR="002F4CF5" w:rsidRPr="003D1715" w:rsidRDefault="003D1715" w:rsidP="00E472A4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D17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１</w:t>
                            </w:r>
                            <w:r w:rsidRPr="003D17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年１～３組：</w:t>
                            </w:r>
                            <w:r w:rsidRPr="003D17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６月</w:t>
                            </w:r>
                            <w:r w:rsidRPr="003D17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１０日(</w:t>
                            </w:r>
                            <w:r w:rsidRPr="003D17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木</w:t>
                            </w:r>
                            <w:r w:rsidRPr="003D17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)</w:t>
                            </w:r>
                            <w:r w:rsidR="00E472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E472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　　　　　　２</w:t>
                            </w:r>
                            <w:r w:rsidR="00E472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年</w:t>
                            </w:r>
                            <w:r w:rsidR="00E472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５～７組・３年全員：６</w:t>
                            </w:r>
                            <w:r w:rsidR="00E472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月</w:t>
                            </w:r>
                            <w:r w:rsidR="00E472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１０日(</w:t>
                            </w:r>
                            <w:r w:rsidR="00E472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木</w:t>
                            </w:r>
                            <w:r w:rsidR="00E472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)</w:t>
                            </w:r>
                          </w:p>
                          <w:p w:rsidR="003D1715" w:rsidRPr="003D1715" w:rsidRDefault="003D1715" w:rsidP="00E472A4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D17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１</w:t>
                            </w:r>
                            <w:r w:rsidRPr="003D17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年</w:t>
                            </w:r>
                            <w:r w:rsidRPr="003D17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４・５組</w:t>
                            </w:r>
                            <w:r w:rsidRPr="003D17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：６月</w:t>
                            </w:r>
                            <w:r w:rsidRPr="003D17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１４</w:t>
                            </w:r>
                            <w:r w:rsidRPr="003D17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日</w:t>
                            </w:r>
                            <w:r w:rsidRPr="003D17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(月)</w:t>
                            </w:r>
                            <w:r w:rsidR="00513EF6" w:rsidRPr="00513EF6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D1715" w:rsidRPr="003D1715" w:rsidRDefault="003D1715" w:rsidP="00E472A4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D17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１</w:t>
                            </w:r>
                            <w:r w:rsidRPr="003D17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年</w:t>
                            </w:r>
                            <w:r w:rsidRPr="003D17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６・７</w:t>
                            </w:r>
                            <w:r w:rsidRPr="003D17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組：６月１８日(</w:t>
                            </w:r>
                            <w:r w:rsidRPr="003D17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金</w:t>
                            </w:r>
                            <w:r w:rsidRPr="003D17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)</w:t>
                            </w:r>
                            <w:r w:rsidR="00513EF6" w:rsidRPr="00513EF6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3D1715" w:rsidRPr="003D1715" w:rsidRDefault="003D1715" w:rsidP="00E472A4">
                            <w:pPr>
                              <w:spacing w:line="340" w:lineRule="exact"/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472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</w:rPr>
                              <w:t>心臓二次検診</w:t>
                            </w:r>
                            <w:r w:rsidR="00E472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E472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　　　　</w:t>
                            </w:r>
                            <w:r w:rsidR="00E472A4" w:rsidRPr="00E472A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32"/>
                                <w:bdr w:val="single" w:sz="4" w:space="0" w:color="auto"/>
                              </w:rPr>
                              <w:t>眼科検診</w:t>
                            </w:r>
                          </w:p>
                          <w:p w:rsidR="003D1715" w:rsidRPr="00E472A4" w:rsidRDefault="003D1715" w:rsidP="00E472A4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D17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６</w:t>
                            </w:r>
                            <w:r w:rsidRPr="003D17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月１１日(</w:t>
                            </w:r>
                            <w:r w:rsidRPr="003D17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金</w:t>
                            </w:r>
                            <w:r w:rsidRPr="003D17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)</w:t>
                            </w:r>
                            <w:r w:rsidR="00E472A4" w:rsidRPr="00E472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E472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E472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 xml:space="preserve">　　　　　　　　　　　　</w:t>
                            </w:r>
                            <w:r w:rsidR="00E472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E472A4" w:rsidRPr="003D17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６</w:t>
                            </w:r>
                            <w:r w:rsidR="00E472A4" w:rsidRPr="003D17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月２５日(</w:t>
                            </w:r>
                            <w:r w:rsidR="00E472A4" w:rsidRPr="003D17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金</w:t>
                            </w:r>
                            <w:r w:rsidR="00E472A4" w:rsidRPr="003D17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  <w:p w:rsidR="00E472A4" w:rsidRPr="003D1715" w:rsidRDefault="003D1715" w:rsidP="00E472A4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3D17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※</w:t>
                            </w:r>
                            <w:r w:rsidRPr="003D17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対象の人</w:t>
                            </w:r>
                            <w:r w:rsidRPr="003D171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は</w:t>
                            </w:r>
                            <w:r w:rsidRPr="003D171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お知らせ済みです</w:t>
                            </w:r>
                            <w:r w:rsidR="00E472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E472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　　　　　</w:t>
                            </w:r>
                            <w:r w:rsidR="00E472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 w:rsidR="00E472A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生徒による問診票からの</w:t>
                            </w:r>
                            <w:r w:rsidR="00E472A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抽出</w:t>
                            </w:r>
                          </w:p>
                          <w:p w:rsidR="003D1715" w:rsidRPr="003D1715" w:rsidRDefault="003D1715" w:rsidP="003D1715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3D1715" w:rsidRPr="003D1715" w:rsidRDefault="003D1715" w:rsidP="003D1715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2F4CF5" w:rsidRPr="00061605" w:rsidRDefault="002F4CF5" w:rsidP="003D1715">
                            <w:pPr>
                              <w:spacing w:line="340" w:lineRule="exac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4FE8" id="四角形吹き出し 7" o:spid="_x0000_s1028" type="#_x0000_t61" style="position:absolute;left:0;text-align:left;margin-left:-11.45pt;margin-top:0;width:491.85pt;height:236.2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" adj="7768,16594" filled="f" strokecolor="#1f4d78 [1604]" strokeweight="1pt">
                <v:textbox>
                  <w:txbxContent>
                    <w:p w:rsidR="002F4CF5" w:rsidRPr="00E472A4" w:rsidRDefault="002F4CF5" w:rsidP="00712D4F">
                      <w:pPr>
                        <w:spacing w:line="340" w:lineRule="exact"/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E472A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:bdr w:val="single" w:sz="4" w:space="0" w:color="auto"/>
                        </w:rPr>
                        <w:t>耳鼻科検診</w:t>
                      </w:r>
                      <w:r w:rsidR="00E472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E472A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 xml:space="preserve">　　　　　　　　</w:t>
                      </w:r>
                      <w:r w:rsidR="00E472A4" w:rsidRPr="00E472A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:bdr w:val="single" w:sz="4" w:space="0" w:color="auto"/>
                        </w:rPr>
                        <w:t>歯科検診</w:t>
                      </w:r>
                      <w:r w:rsidR="00E472A4" w:rsidRPr="00E472A4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32"/>
                          <w:bdr w:val="single" w:sz="4" w:space="0" w:color="auto"/>
                        </w:rPr>
                        <w:t>②</w:t>
                      </w:r>
                    </w:p>
                    <w:p w:rsidR="002F4CF5" w:rsidRPr="003D1715" w:rsidRDefault="003D1715" w:rsidP="00E472A4">
                      <w:pPr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3D17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１</w:t>
                      </w:r>
                      <w:r w:rsidRPr="003D171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年１～３組：</w:t>
                      </w:r>
                      <w:r w:rsidRPr="003D17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６月</w:t>
                      </w:r>
                      <w:r w:rsidRPr="003D171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１０日(</w:t>
                      </w:r>
                      <w:r w:rsidRPr="003D17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木</w:t>
                      </w:r>
                      <w:r w:rsidRPr="003D171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)</w:t>
                      </w:r>
                      <w:r w:rsidR="00E472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="00E472A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　　　　　　２</w:t>
                      </w:r>
                      <w:r w:rsidR="00E472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年</w:t>
                      </w:r>
                      <w:r w:rsidR="00E472A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５～７組・３年全員：６</w:t>
                      </w:r>
                      <w:r w:rsidR="00E472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月</w:t>
                      </w:r>
                      <w:r w:rsidR="00E472A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１０日(</w:t>
                      </w:r>
                      <w:r w:rsidR="00E472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木</w:t>
                      </w:r>
                      <w:r w:rsidR="00E472A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)</w:t>
                      </w:r>
                    </w:p>
                    <w:p w:rsidR="003D1715" w:rsidRPr="003D1715" w:rsidRDefault="003D1715" w:rsidP="00E472A4">
                      <w:pPr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3D17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１</w:t>
                      </w:r>
                      <w:r w:rsidRPr="003D171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年</w:t>
                      </w:r>
                      <w:r w:rsidRPr="003D17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４・５組</w:t>
                      </w:r>
                      <w:r w:rsidRPr="003D171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：６月</w:t>
                      </w:r>
                      <w:r w:rsidRPr="003D17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１４</w:t>
                      </w:r>
                      <w:r w:rsidRPr="003D171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日</w:t>
                      </w:r>
                      <w:r w:rsidRPr="003D17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(月)</w:t>
                      </w:r>
                      <w:r w:rsidR="00513EF6" w:rsidRPr="00513EF6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</w:rPr>
                        <w:t xml:space="preserve"> </w:t>
                      </w:r>
                    </w:p>
                    <w:p w:rsidR="003D1715" w:rsidRPr="003D1715" w:rsidRDefault="003D1715" w:rsidP="00E472A4">
                      <w:pPr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3D17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１</w:t>
                      </w:r>
                      <w:r w:rsidRPr="003D171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年</w:t>
                      </w:r>
                      <w:r w:rsidRPr="003D17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６・７</w:t>
                      </w:r>
                      <w:r w:rsidRPr="003D171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組：６月１８日(</w:t>
                      </w:r>
                      <w:r w:rsidRPr="003D17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金</w:t>
                      </w:r>
                      <w:r w:rsidRPr="003D171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)</w:t>
                      </w:r>
                      <w:r w:rsidR="00513EF6" w:rsidRPr="00513EF6"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</w:rPr>
                        <w:t xml:space="preserve"> </w:t>
                      </w:r>
                    </w:p>
                    <w:p w:rsidR="003D1715" w:rsidRPr="003D1715" w:rsidRDefault="003D1715" w:rsidP="00E472A4">
                      <w:pPr>
                        <w:spacing w:line="340" w:lineRule="exact"/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</w:pPr>
                      <w:r w:rsidRPr="00E472A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:bdr w:val="single" w:sz="4" w:space="0" w:color="auto"/>
                        </w:rPr>
                        <w:t>心臓二次検診</w:t>
                      </w:r>
                      <w:r w:rsidR="00E472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="00E472A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32"/>
                        </w:rPr>
                        <w:t xml:space="preserve">　　　　　　　</w:t>
                      </w:r>
                      <w:r w:rsidR="00E472A4" w:rsidRPr="00E472A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32"/>
                          <w:bdr w:val="single" w:sz="4" w:space="0" w:color="auto"/>
                        </w:rPr>
                        <w:t>眼科検診</w:t>
                      </w:r>
                    </w:p>
                    <w:p w:rsidR="003D1715" w:rsidRPr="00E472A4" w:rsidRDefault="003D1715" w:rsidP="00E472A4">
                      <w:pPr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3D17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６</w:t>
                      </w:r>
                      <w:r w:rsidRPr="003D171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月１１日(</w:t>
                      </w:r>
                      <w:r w:rsidRPr="003D17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金</w:t>
                      </w:r>
                      <w:r w:rsidRPr="003D171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)</w:t>
                      </w:r>
                      <w:r w:rsidR="00E472A4" w:rsidRPr="00E472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E472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E472A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 xml:space="preserve">　　　　　　　　　　　　</w:t>
                      </w:r>
                      <w:r w:rsidR="00E472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E472A4" w:rsidRPr="003D17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６</w:t>
                      </w:r>
                      <w:r w:rsidR="00E472A4" w:rsidRPr="003D171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月２５日(</w:t>
                      </w:r>
                      <w:r w:rsidR="00E472A4" w:rsidRPr="003D17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金</w:t>
                      </w:r>
                      <w:r w:rsidR="00E472A4" w:rsidRPr="003D171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)</w:t>
                      </w:r>
                    </w:p>
                    <w:p w:rsidR="00E472A4" w:rsidRPr="003D1715" w:rsidRDefault="003D1715" w:rsidP="00E472A4">
                      <w:pPr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3D17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※</w:t>
                      </w:r>
                      <w:r w:rsidRPr="003D171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対象の人</w:t>
                      </w:r>
                      <w:r w:rsidRPr="003D171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は</w:t>
                      </w:r>
                      <w:r w:rsidRPr="003D171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お知らせ済みです</w:t>
                      </w:r>
                      <w:r w:rsidR="00E472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="00E472A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　　　　　</w:t>
                      </w:r>
                      <w:r w:rsidR="00E472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※</w:t>
                      </w:r>
                      <w:r w:rsidR="00E472A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生徒による問診票からの</w:t>
                      </w:r>
                      <w:r w:rsidR="00E472A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抽出</w:t>
                      </w:r>
                    </w:p>
                    <w:p w:rsidR="003D1715" w:rsidRPr="003D1715" w:rsidRDefault="003D1715" w:rsidP="003D1715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3D1715" w:rsidRPr="003D1715" w:rsidRDefault="003D1715" w:rsidP="003D1715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2F4CF5" w:rsidRPr="00061605" w:rsidRDefault="002F4CF5" w:rsidP="003D1715">
                      <w:pPr>
                        <w:spacing w:line="340" w:lineRule="exact"/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34EA">
        <w:rPr>
          <w:rFonts w:ascii="HG丸ｺﾞｼｯｸM-PRO" w:eastAsia="HG丸ｺﾞｼｯｸM-PRO"/>
          <w:b/>
          <w:noProof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3071D9" wp14:editId="568C78EF">
                <wp:simplePos x="0" y="0"/>
                <wp:positionH relativeFrom="column">
                  <wp:posOffset>-67310</wp:posOffset>
                </wp:positionH>
                <wp:positionV relativeFrom="paragraph">
                  <wp:posOffset>-635</wp:posOffset>
                </wp:positionV>
                <wp:extent cx="6115050" cy="371475"/>
                <wp:effectExtent l="0" t="0" r="0" b="9525"/>
                <wp:wrapNone/>
                <wp:docPr id="5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72A4" w:rsidRPr="00E472A4" w:rsidRDefault="002F4CF5" w:rsidP="00E472A4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  <w:r w:rsidRPr="00E472A4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６</w:t>
                            </w:r>
                            <w:r w:rsidR="00E472A4" w:rsidRPr="00E472A4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月の</w:t>
                            </w:r>
                            <w:r w:rsidR="00E472A4" w:rsidRPr="00E472A4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  <w:t>健康診断</w:t>
                            </w:r>
                            <w:r w:rsidR="001F0E56" w:rsidRPr="001F0E56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（定期</w:t>
                            </w:r>
                            <w:r w:rsidR="001F0E56" w:rsidRPr="001F0E56">
                              <w:rPr>
                                <w:rFonts w:ascii="HGS創英角ﾎﾟｯﾌﾟ体" w:eastAsia="HGS創英角ﾎﾟｯﾌﾟ体" w:hAnsi="HGS創英角ﾎﾟｯﾌﾟ体"/>
                                <w:sz w:val="22"/>
                              </w:rPr>
                              <w:t>検診は６月で終了です。ご協力</w:t>
                            </w:r>
                            <w:r w:rsidR="001F0E56" w:rsidRPr="001F0E56">
                              <w:rPr>
                                <w:rFonts w:ascii="HGS創英角ﾎﾟｯﾌﾟ体" w:eastAsia="HGS創英角ﾎﾟｯﾌﾟ体" w:hAnsi="HGS創英角ﾎﾟｯﾌﾟ体" w:hint="eastAsia"/>
                                <w:sz w:val="22"/>
                              </w:rPr>
                              <w:t>ありがとうございました。）</w:t>
                            </w:r>
                          </w:p>
                          <w:p w:rsidR="00E472A4" w:rsidRDefault="00E472A4" w:rsidP="00E472A4">
                            <w:pPr>
                              <w:ind w:firstLineChars="700" w:firstLine="3360"/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</w:rPr>
                            </w:pPr>
                          </w:p>
                          <w:p w:rsidR="002F4CF5" w:rsidRPr="005429E0" w:rsidRDefault="002F4CF5" w:rsidP="00E472A4">
                            <w:pPr>
                              <w:ind w:firstLineChars="700" w:firstLine="3360"/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</w:rPr>
                            </w:pPr>
                            <w:r w:rsidRPr="005429E0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</w:rPr>
                              <w:t>月の保健行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071D9" id="Text Box 96" o:spid="_x0000_s1029" type="#_x0000_t202" style="position:absolute;left:0;text-align:left;margin-left:-5.3pt;margin-top:-.05pt;width:481.5pt;height:29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0tsug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" filled="f" stroked="f">
                <v:textbox inset="5.85pt,.7pt,5.85pt,.7pt">
                  <w:txbxContent>
                    <w:p w:rsidR="00E472A4" w:rsidRPr="00E472A4" w:rsidRDefault="002F4CF5" w:rsidP="00E472A4">
                      <w:pP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  <w:r w:rsidRPr="00E472A4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６</w:t>
                      </w:r>
                      <w:r w:rsidR="00E472A4" w:rsidRPr="00E472A4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月の</w:t>
                      </w:r>
                      <w:r w:rsidR="00E472A4" w:rsidRPr="00E472A4"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  <w:t>健康診断</w:t>
                      </w:r>
                      <w:r w:rsidR="001F0E56" w:rsidRPr="001F0E56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（定期</w:t>
                      </w:r>
                      <w:r w:rsidR="001F0E56" w:rsidRPr="001F0E56">
                        <w:rPr>
                          <w:rFonts w:ascii="HGS創英角ﾎﾟｯﾌﾟ体" w:eastAsia="HGS創英角ﾎﾟｯﾌﾟ体" w:hAnsi="HGS創英角ﾎﾟｯﾌﾟ体"/>
                          <w:sz w:val="22"/>
                        </w:rPr>
                        <w:t>検診は６月で終了です。ご協力</w:t>
                      </w:r>
                      <w:r w:rsidR="001F0E56" w:rsidRPr="001F0E56">
                        <w:rPr>
                          <w:rFonts w:ascii="HGS創英角ﾎﾟｯﾌﾟ体" w:eastAsia="HGS創英角ﾎﾟｯﾌﾟ体" w:hAnsi="HGS創英角ﾎﾟｯﾌﾟ体" w:hint="eastAsia"/>
                          <w:sz w:val="22"/>
                        </w:rPr>
                        <w:t>ありがとうございました。）</w:t>
                      </w:r>
                    </w:p>
                    <w:p w:rsidR="00E472A4" w:rsidRDefault="00E472A4" w:rsidP="00E472A4">
                      <w:pPr>
                        <w:ind w:firstLineChars="700" w:firstLine="3360"/>
                        <w:rPr>
                          <w:rFonts w:ascii="HGS創英角ﾎﾟｯﾌﾟ体" w:eastAsia="HGS創英角ﾎﾟｯﾌﾟ体" w:hAnsi="HGS創英角ﾎﾟｯﾌﾟ体"/>
                          <w:sz w:val="48"/>
                        </w:rPr>
                      </w:pPr>
                    </w:p>
                    <w:p w:rsidR="002F4CF5" w:rsidRPr="005429E0" w:rsidRDefault="002F4CF5" w:rsidP="00E472A4">
                      <w:pPr>
                        <w:ind w:firstLineChars="700" w:firstLine="3360"/>
                        <w:rPr>
                          <w:rFonts w:ascii="HGS創英角ﾎﾟｯﾌﾟ体" w:eastAsia="HGS創英角ﾎﾟｯﾌﾟ体" w:hAnsi="HGS創英角ﾎﾟｯﾌﾟ体"/>
                          <w:sz w:val="48"/>
                        </w:rPr>
                      </w:pPr>
                      <w:r w:rsidRPr="005429E0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</w:rPr>
                        <w:t>月の保健行事</w:t>
                      </w:r>
                    </w:p>
                  </w:txbxContent>
                </v:textbox>
              </v:shape>
            </w:pict>
          </mc:Fallback>
        </mc:AlternateContent>
      </w:r>
    </w:p>
    <w:p w:rsidR="00CF1274" w:rsidRDefault="00CF1274">
      <w:pPr>
        <w:rPr>
          <w:rFonts w:ascii="HG丸ｺﾞｼｯｸM-PRO" w:eastAsia="HG丸ｺﾞｼｯｸM-PRO" w:hAnsi="HG丸ｺﾞｼｯｸM-PRO"/>
          <w:sz w:val="22"/>
        </w:rPr>
      </w:pPr>
    </w:p>
    <w:p w:rsidR="002F4CF5" w:rsidRDefault="002F4CF5">
      <w:pPr>
        <w:rPr>
          <w:rFonts w:ascii="HG丸ｺﾞｼｯｸM-PRO" w:eastAsia="HG丸ｺﾞｼｯｸM-PRO" w:hAnsi="HG丸ｺﾞｼｯｸM-PRO"/>
          <w:sz w:val="22"/>
        </w:rPr>
      </w:pPr>
    </w:p>
    <w:p w:rsidR="002F4CF5" w:rsidRDefault="00543FB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color w:val="000000" w:themeColor="text1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4802505</wp:posOffset>
            </wp:positionH>
            <wp:positionV relativeFrom="paragraph">
              <wp:posOffset>217170</wp:posOffset>
            </wp:positionV>
            <wp:extent cx="1094740" cy="710565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INDAN18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4CF5" w:rsidRDefault="002F4CF5">
      <w:pPr>
        <w:rPr>
          <w:rFonts w:ascii="HG丸ｺﾞｼｯｸM-PRO" w:eastAsia="HG丸ｺﾞｼｯｸM-PRO" w:hAnsi="HG丸ｺﾞｼｯｸM-PRO"/>
          <w:sz w:val="22"/>
        </w:rPr>
      </w:pPr>
    </w:p>
    <w:p w:rsidR="002F4CF5" w:rsidRDefault="002F4CF5">
      <w:pPr>
        <w:rPr>
          <w:rFonts w:ascii="HG丸ｺﾞｼｯｸM-PRO" w:eastAsia="HG丸ｺﾞｼｯｸM-PRO" w:hAnsi="HG丸ｺﾞｼｯｸM-PRO"/>
          <w:sz w:val="22"/>
        </w:rPr>
      </w:pPr>
    </w:p>
    <w:p w:rsidR="002F4CF5" w:rsidRDefault="002F4CF5">
      <w:pPr>
        <w:rPr>
          <w:rFonts w:ascii="HG丸ｺﾞｼｯｸM-PRO" w:eastAsia="HG丸ｺﾞｼｯｸM-PRO" w:hAnsi="HG丸ｺﾞｼｯｸM-PRO"/>
          <w:sz w:val="22"/>
        </w:rPr>
      </w:pPr>
    </w:p>
    <w:p w:rsidR="00712D4F" w:rsidRDefault="00712D4F">
      <w:pPr>
        <w:rPr>
          <w:rFonts w:ascii="HG丸ｺﾞｼｯｸM-PRO" w:eastAsia="HG丸ｺﾞｼｯｸM-PRO" w:hAnsi="HG丸ｺﾞｼｯｸM-PRO"/>
          <w:sz w:val="22"/>
        </w:rPr>
      </w:pPr>
    </w:p>
    <w:p w:rsidR="00CC7E3A" w:rsidRDefault="00E472A4">
      <w:pPr>
        <w:rPr>
          <w:rFonts w:ascii="HG丸ｺﾞｼｯｸM-PRO" w:eastAsia="HG丸ｺﾞｼｯｸM-PRO" w:hAnsi="HG丸ｺﾞｼｯｸM-PRO"/>
          <w:sz w:val="22"/>
        </w:rPr>
      </w:pPr>
      <w:r w:rsidRPr="00B334EA">
        <w:rPr>
          <w:rFonts w:ascii="HG丸ｺﾞｼｯｸM-PRO" w:eastAsia="HG丸ｺﾞｼｯｸM-PRO"/>
          <w:b/>
          <w:noProof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164DC6" wp14:editId="1CB27136">
                <wp:simplePos x="0" y="0"/>
                <wp:positionH relativeFrom="column">
                  <wp:posOffset>-9525</wp:posOffset>
                </wp:positionH>
                <wp:positionV relativeFrom="paragraph">
                  <wp:posOffset>85725</wp:posOffset>
                </wp:positionV>
                <wp:extent cx="6010275" cy="962025"/>
                <wp:effectExtent l="0" t="0" r="28575" b="28575"/>
                <wp:wrapNone/>
                <wp:docPr id="3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962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C7E3A" w:rsidRPr="00DA38E7" w:rsidRDefault="00CC7E3A" w:rsidP="00CC7E3A">
                            <w:pPr>
                              <w:adjustRightInd w:val="0"/>
                              <w:snapToGrid w:val="0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A38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★</w:t>
                            </w:r>
                            <w:r w:rsidRPr="00DA38E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検診結果は、</w:t>
                            </w:r>
                            <w:r w:rsidRPr="00DA38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所見が</w:t>
                            </w:r>
                            <w:r w:rsidRPr="00DA38E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あった場合のみ</w:t>
                            </w:r>
                            <w:r w:rsidRPr="00DA38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543FBE" w:rsidRPr="00DA38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順次</w:t>
                            </w:r>
                            <w:r w:rsidRPr="00DA38E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知らせし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７月の懇談時に、全検診結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一覧を</w:t>
                            </w:r>
                            <w:r w:rsidRPr="00DA38E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渡しします。</w:t>
                            </w:r>
                          </w:p>
                          <w:p w:rsidR="00CC7E3A" w:rsidRPr="00DA38E7" w:rsidRDefault="00CC7E3A" w:rsidP="00E472A4">
                            <w:pPr>
                              <w:adjustRightInd w:val="0"/>
                              <w:snapToGrid w:val="0"/>
                              <w:ind w:left="220" w:hangingChars="100" w:hanging="22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DA38E7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★学校での健康診断結果は、疑わしければお知らせするという方法のため、病院での結果と異なる場合もあります。病院へ行くか</w:t>
                            </w:r>
                            <w:r w:rsidR="00543FBE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どうか</w:t>
                            </w:r>
                            <w:r w:rsidR="00F01A9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の</w:t>
                            </w:r>
                            <w:r w:rsidR="00F01A92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判断はご家庭にお任せしております</w:t>
                            </w:r>
                            <w:r w:rsidRPr="00DA38E7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が、お子様の健康のことですので、学校では受診されることをお勧めし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64DC6" id="Text Box 97" o:spid="_x0000_s1030" type="#_x0000_t202" style="position:absolute;left:0;text-align:left;margin-left:-.75pt;margin-top:6.75pt;width:473.25pt;height:75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" filled="f" strokeweight="1.5pt">
                <v:textbox inset="5.85pt,.7pt,5.85pt,.7pt">
                  <w:txbxContent>
                    <w:p w:rsidR="00CC7E3A" w:rsidRPr="00DA38E7" w:rsidRDefault="00CC7E3A" w:rsidP="00CC7E3A">
                      <w:pPr>
                        <w:adjustRightInd w:val="0"/>
                        <w:snapToGrid w:val="0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A38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★</w:t>
                      </w:r>
                      <w:r w:rsidRPr="00DA38E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検診結果は、</w:t>
                      </w:r>
                      <w:r w:rsidRPr="00DA38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所見が</w:t>
                      </w:r>
                      <w:r w:rsidRPr="00DA38E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あった場合のみ</w:t>
                      </w:r>
                      <w:r w:rsidRPr="00DA38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543FBE" w:rsidRPr="00DA38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順次</w:t>
                      </w:r>
                      <w:r w:rsidRPr="00DA38E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お知らせし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７月の懇談時に、全検診結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一覧を</w:t>
                      </w:r>
                      <w:r w:rsidRPr="00DA38E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お渡しします。</w:t>
                      </w:r>
                    </w:p>
                    <w:p w:rsidR="00CC7E3A" w:rsidRPr="00DA38E7" w:rsidRDefault="00CC7E3A" w:rsidP="00E472A4">
                      <w:pPr>
                        <w:adjustRightInd w:val="0"/>
                        <w:snapToGrid w:val="0"/>
                        <w:ind w:left="220" w:hangingChars="100" w:hanging="22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DA38E7">
                        <w:rPr>
                          <w:rFonts w:ascii="HG丸ｺﾞｼｯｸM-PRO" w:eastAsia="HG丸ｺﾞｼｯｸM-PRO" w:hint="eastAsia"/>
                          <w:sz w:val="22"/>
                        </w:rPr>
                        <w:t>★学校での健康診断結果は、疑わしければお知らせするという方法のため、病院での結果と異なる場合もあります。病院へ行くか</w:t>
                      </w:r>
                      <w:r w:rsidR="00543FBE">
                        <w:rPr>
                          <w:rFonts w:ascii="HG丸ｺﾞｼｯｸM-PRO" w:eastAsia="HG丸ｺﾞｼｯｸM-PRO" w:hint="eastAsia"/>
                          <w:sz w:val="22"/>
                        </w:rPr>
                        <w:t>どうか</w:t>
                      </w:r>
                      <w:r w:rsidR="00F01A92">
                        <w:rPr>
                          <w:rFonts w:ascii="HG丸ｺﾞｼｯｸM-PRO" w:eastAsia="HG丸ｺﾞｼｯｸM-PRO" w:hint="eastAsia"/>
                          <w:sz w:val="22"/>
                        </w:rPr>
                        <w:t>の</w:t>
                      </w:r>
                      <w:r w:rsidR="00F01A92">
                        <w:rPr>
                          <w:rFonts w:ascii="HG丸ｺﾞｼｯｸM-PRO" w:eastAsia="HG丸ｺﾞｼｯｸM-PRO"/>
                          <w:sz w:val="22"/>
                        </w:rPr>
                        <w:t>判断はご家庭にお任せしております</w:t>
                      </w:r>
                      <w:r w:rsidRPr="00DA38E7">
                        <w:rPr>
                          <w:rFonts w:ascii="HG丸ｺﾞｼｯｸM-PRO" w:eastAsia="HG丸ｺﾞｼｯｸM-PRO" w:hint="eastAsia"/>
                          <w:sz w:val="22"/>
                        </w:rPr>
                        <w:t>が、お子様の健康のことですので、学校では受診されることをお勧めし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C7E3A" w:rsidRDefault="00CC7E3A">
      <w:pPr>
        <w:rPr>
          <w:rFonts w:ascii="HG丸ｺﾞｼｯｸM-PRO" w:eastAsia="HG丸ｺﾞｼｯｸM-PRO" w:hAnsi="HG丸ｺﾞｼｯｸM-PRO"/>
          <w:sz w:val="22"/>
        </w:rPr>
      </w:pPr>
    </w:p>
    <w:p w:rsidR="00CC7E3A" w:rsidRDefault="00CC7E3A">
      <w:pPr>
        <w:rPr>
          <w:rFonts w:ascii="HG丸ｺﾞｼｯｸM-PRO" w:eastAsia="HG丸ｺﾞｼｯｸM-PRO" w:hAnsi="HG丸ｺﾞｼｯｸM-PRO"/>
          <w:sz w:val="22"/>
        </w:rPr>
      </w:pPr>
    </w:p>
    <w:p w:rsidR="00CC7E3A" w:rsidRDefault="00CC7E3A">
      <w:pPr>
        <w:rPr>
          <w:rFonts w:ascii="HG丸ｺﾞｼｯｸM-PRO" w:eastAsia="HG丸ｺﾞｼｯｸM-PRO" w:hAnsi="HG丸ｺﾞｼｯｸM-PRO"/>
          <w:sz w:val="22"/>
        </w:rPr>
      </w:pPr>
    </w:p>
    <w:p w:rsidR="00CC7E3A" w:rsidRDefault="0014567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創英角ﾎﾟｯﾌﾟ体" w:eastAsia="HG創英角ﾎﾟｯﾌﾟ体" w:hAnsi="HG創英角ﾎﾟｯﾌﾟ体" w:hint="eastAsia"/>
          <w:noProof/>
          <w:sz w:val="36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247650</wp:posOffset>
            </wp:positionV>
            <wp:extent cx="6108700" cy="3769995"/>
            <wp:effectExtent l="0" t="0" r="6350" b="190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IKA08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7E3A" w:rsidRDefault="00B34AB9">
      <w:pPr>
        <w:rPr>
          <w:rFonts w:ascii="HG丸ｺﾞｼｯｸM-PRO" w:eastAsia="HG丸ｺﾞｼｯｸM-PRO" w:hAnsi="HG丸ｺﾞｼｯｸM-PRO"/>
          <w:sz w:val="22"/>
        </w:rPr>
      </w:pPr>
      <w:r w:rsidRPr="00B334EA">
        <w:rPr>
          <w:rFonts w:ascii="HG丸ｺﾞｼｯｸM-PRO" w:eastAsia="HG丸ｺﾞｼｯｸM-PRO"/>
          <w:b/>
          <w:noProof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D884223" wp14:editId="6F5E3DC9">
                <wp:simplePos x="0" y="0"/>
                <wp:positionH relativeFrom="column">
                  <wp:posOffset>504825</wp:posOffset>
                </wp:positionH>
                <wp:positionV relativeFrom="paragraph">
                  <wp:posOffset>66675</wp:posOffset>
                </wp:positionV>
                <wp:extent cx="4857750" cy="466725"/>
                <wp:effectExtent l="0" t="0" r="0" b="9525"/>
                <wp:wrapNone/>
                <wp:docPr id="14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82AEE" w:rsidRPr="00A80050" w:rsidRDefault="00F82AEE" w:rsidP="00F82AEE">
                            <w:pPr>
                              <w:ind w:firstLineChars="100" w:firstLine="440"/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4"/>
                              </w:rPr>
                            </w:pPr>
                            <w:r w:rsidRPr="00A80050">
                              <w:rPr>
                                <w:rFonts w:ascii="HGS創英角ﾎﾟｯﾌﾟ体" w:eastAsia="HGS創英角ﾎﾟｯﾌﾟ体" w:hAnsi="HGS創英角ﾎﾟｯﾌﾟ体" w:hint="eastAsia"/>
                                <w:sz w:val="44"/>
                                <w:szCs w:val="44"/>
                              </w:rPr>
                              <w:t>梅雨の季節の</w:t>
                            </w:r>
                            <w:r w:rsidRPr="00A80050">
                              <w:rPr>
                                <w:rFonts w:ascii="HGS創英角ﾎﾟｯﾌﾟ体" w:eastAsia="HGS創英角ﾎﾟｯﾌﾟ体" w:hAnsi="HGS創英角ﾎﾟｯﾌﾟ体"/>
                                <w:sz w:val="44"/>
                                <w:szCs w:val="44"/>
                              </w:rPr>
                              <w:t>健康と安全について</w:t>
                            </w:r>
                          </w:p>
                          <w:p w:rsidR="00F82AEE" w:rsidRDefault="00F82AEE" w:rsidP="00F82AEE">
                            <w:pPr>
                              <w:ind w:firstLineChars="700" w:firstLine="3360"/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</w:rPr>
                            </w:pPr>
                          </w:p>
                          <w:p w:rsidR="00F82AEE" w:rsidRPr="005429E0" w:rsidRDefault="00F82AEE" w:rsidP="00F82AEE">
                            <w:pPr>
                              <w:ind w:firstLineChars="700" w:firstLine="3360"/>
                              <w:rPr>
                                <w:rFonts w:ascii="HGS創英角ﾎﾟｯﾌﾟ体" w:eastAsia="HGS創英角ﾎﾟｯﾌﾟ体" w:hAnsi="HGS創英角ﾎﾟｯﾌﾟ体"/>
                                <w:sz w:val="48"/>
                              </w:rPr>
                            </w:pPr>
                            <w:r w:rsidRPr="005429E0">
                              <w:rPr>
                                <w:rFonts w:ascii="HGS創英角ﾎﾟｯﾌﾟ体" w:eastAsia="HGS創英角ﾎﾟｯﾌﾟ体" w:hAnsi="HGS創英角ﾎﾟｯﾌﾟ体" w:hint="eastAsia"/>
                                <w:sz w:val="48"/>
                              </w:rPr>
                              <w:t>月の保健行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84223" id="_x0000_s1031" type="#_x0000_t202" style="position:absolute;left:0;text-align:left;margin-left:39.75pt;margin-top:5.25pt;width:382.5pt;height:36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" fillcolor="white [3212]" stroked="f">
                <v:textbox inset="5.85pt,.7pt,5.85pt,.7pt">
                  <w:txbxContent>
                    <w:p w:rsidR="00F82AEE" w:rsidRPr="00A80050" w:rsidRDefault="00F82AEE" w:rsidP="00F82AEE">
                      <w:pPr>
                        <w:ind w:firstLineChars="100" w:firstLine="440"/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</w:pPr>
                      <w:r w:rsidRPr="00A80050">
                        <w:rPr>
                          <w:rFonts w:ascii="HGS創英角ﾎﾟｯﾌﾟ体" w:eastAsia="HGS創英角ﾎﾟｯﾌﾟ体" w:hAnsi="HGS創英角ﾎﾟｯﾌﾟ体" w:hint="eastAsia"/>
                          <w:sz w:val="44"/>
                          <w:szCs w:val="44"/>
                        </w:rPr>
                        <w:t>梅雨の季節の</w:t>
                      </w:r>
                      <w:r w:rsidRPr="00A80050">
                        <w:rPr>
                          <w:rFonts w:ascii="HGS創英角ﾎﾟｯﾌﾟ体" w:eastAsia="HGS創英角ﾎﾟｯﾌﾟ体" w:hAnsi="HGS創英角ﾎﾟｯﾌﾟ体"/>
                          <w:sz w:val="44"/>
                          <w:szCs w:val="44"/>
                        </w:rPr>
                        <w:t>健康と安全について</w:t>
                      </w:r>
                    </w:p>
                    <w:p w:rsidR="00F82AEE" w:rsidRDefault="00F82AEE" w:rsidP="00F82AEE">
                      <w:pPr>
                        <w:ind w:firstLineChars="700" w:firstLine="3360"/>
                        <w:rPr>
                          <w:rFonts w:ascii="HGS創英角ﾎﾟｯﾌﾟ体" w:eastAsia="HGS創英角ﾎﾟｯﾌﾟ体" w:hAnsi="HGS創英角ﾎﾟｯﾌﾟ体"/>
                          <w:sz w:val="48"/>
                        </w:rPr>
                      </w:pPr>
                    </w:p>
                    <w:p w:rsidR="00F82AEE" w:rsidRPr="005429E0" w:rsidRDefault="00F82AEE" w:rsidP="00F82AEE">
                      <w:pPr>
                        <w:ind w:firstLineChars="700" w:firstLine="3360"/>
                        <w:rPr>
                          <w:rFonts w:ascii="HGS創英角ﾎﾟｯﾌﾟ体" w:eastAsia="HGS創英角ﾎﾟｯﾌﾟ体" w:hAnsi="HGS創英角ﾎﾟｯﾌﾟ体"/>
                          <w:sz w:val="48"/>
                        </w:rPr>
                      </w:pPr>
                      <w:r w:rsidRPr="005429E0">
                        <w:rPr>
                          <w:rFonts w:ascii="HGS創英角ﾎﾟｯﾌﾟ体" w:eastAsia="HGS創英角ﾎﾟｯﾌﾟ体" w:hAnsi="HGS創英角ﾎﾟｯﾌﾟ体" w:hint="eastAsia"/>
                          <w:sz w:val="48"/>
                        </w:rPr>
                        <w:t>月の保健行事</w:t>
                      </w:r>
                    </w:p>
                  </w:txbxContent>
                </v:textbox>
              </v:shape>
            </w:pict>
          </mc:Fallback>
        </mc:AlternateContent>
      </w:r>
    </w:p>
    <w:p w:rsidR="00CC7E3A" w:rsidRDefault="00CC7E3A">
      <w:pPr>
        <w:rPr>
          <w:rFonts w:ascii="HG丸ｺﾞｼｯｸM-PRO" w:eastAsia="HG丸ｺﾞｼｯｸM-PRO" w:hAnsi="HG丸ｺﾞｼｯｸM-PRO"/>
          <w:sz w:val="22"/>
        </w:rPr>
      </w:pPr>
    </w:p>
    <w:p w:rsidR="00A205AB" w:rsidRDefault="00CC7E3A">
      <w:pPr>
        <w:rPr>
          <w:rFonts w:ascii="HG丸ｺﾞｼｯｸM-PRO" w:eastAsia="HG丸ｺﾞｼｯｸM-PRO" w:hAnsi="HG丸ｺﾞｼｯｸM-PRO"/>
          <w:sz w:val="22"/>
        </w:rPr>
      </w:pPr>
      <w:r w:rsidRPr="00B334EA">
        <w:rPr>
          <w:rFonts w:ascii="HG丸ｺﾞｼｯｸM-PRO" w:eastAsia="HG丸ｺﾞｼｯｸM-PRO" w:hAnsiTheme="majorEastAsia"/>
          <w:b/>
          <w:noProof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91360" behindDoc="0" locked="0" layoutInCell="1" allowOverlap="1" wp14:anchorId="069966DE" wp14:editId="460C1782">
            <wp:simplePos x="0" y="0"/>
            <wp:positionH relativeFrom="column">
              <wp:posOffset>5305425</wp:posOffset>
            </wp:positionH>
            <wp:positionV relativeFrom="paragraph">
              <wp:posOffset>76200</wp:posOffset>
            </wp:positionV>
            <wp:extent cx="589280" cy="458063"/>
            <wp:effectExtent l="0" t="0" r="1270" b="0"/>
            <wp:wrapNone/>
            <wp:docPr id="41" name="図 41" descr="C:\Users\na-watanabe\AppData\Local\Microsoft\Windows\INetCache\IE\DBKLMNNI\img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-watanabe\AppData\Local\Microsoft\Windows\INetCache\IE\DBKLMNNI\img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10" cy="46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F9E" w:rsidRDefault="004F0F9E" w:rsidP="00F01A92">
      <w:pPr>
        <w:spacing w:line="360" w:lineRule="exact"/>
        <w:rPr>
          <w:rFonts w:ascii="HG創英角ﾎﾟｯﾌﾟ体" w:eastAsia="HG創英角ﾎﾟｯﾌﾟ体" w:hAnsi="HG創英角ﾎﾟｯﾌﾟ体"/>
          <w:sz w:val="36"/>
        </w:rPr>
      </w:pPr>
    </w:p>
    <w:p w:rsidR="003D1715" w:rsidRDefault="003D1715" w:rsidP="00F01A92">
      <w:pPr>
        <w:spacing w:line="360" w:lineRule="exact"/>
        <w:rPr>
          <w:rFonts w:ascii="HG創英角ﾎﾟｯﾌﾟ体" w:eastAsia="HG創英角ﾎﾟｯﾌﾟ体" w:hAnsi="HG創英角ﾎﾟｯﾌﾟ体"/>
          <w:sz w:val="36"/>
        </w:rPr>
      </w:pPr>
    </w:p>
    <w:p w:rsidR="003D1715" w:rsidRDefault="003D1715" w:rsidP="00F01A92">
      <w:pPr>
        <w:spacing w:line="360" w:lineRule="exact"/>
        <w:rPr>
          <w:rFonts w:ascii="HG創英角ﾎﾟｯﾌﾟ体" w:eastAsia="HG創英角ﾎﾟｯﾌﾟ体" w:hAnsi="HG創英角ﾎﾟｯﾌﾟ体"/>
          <w:sz w:val="36"/>
        </w:rPr>
      </w:pPr>
    </w:p>
    <w:p w:rsidR="003D1715" w:rsidRDefault="003D1715" w:rsidP="00F01A92">
      <w:pPr>
        <w:spacing w:line="360" w:lineRule="exact"/>
        <w:rPr>
          <w:rFonts w:ascii="HG創英角ﾎﾟｯﾌﾟ体" w:eastAsia="HG創英角ﾎﾟｯﾌﾟ体" w:hAnsi="HG創英角ﾎﾟｯﾌﾟ体"/>
          <w:sz w:val="36"/>
        </w:rPr>
      </w:pPr>
    </w:p>
    <w:p w:rsidR="003D1715" w:rsidRDefault="003D1715" w:rsidP="00F01A92">
      <w:pPr>
        <w:spacing w:line="360" w:lineRule="exact"/>
        <w:rPr>
          <w:rFonts w:ascii="HG創英角ﾎﾟｯﾌﾟ体" w:eastAsia="HG創英角ﾎﾟｯﾌﾟ体" w:hAnsi="HG創英角ﾎﾟｯﾌﾟ体"/>
          <w:sz w:val="36"/>
        </w:rPr>
      </w:pPr>
    </w:p>
    <w:p w:rsidR="003D1715" w:rsidRDefault="003D1715" w:rsidP="00F01A92">
      <w:pPr>
        <w:spacing w:line="360" w:lineRule="exact"/>
        <w:rPr>
          <w:rFonts w:ascii="HG創英角ﾎﾟｯﾌﾟ体" w:eastAsia="HG創英角ﾎﾟｯﾌﾟ体" w:hAnsi="HG創英角ﾎﾟｯﾌﾟ体"/>
          <w:sz w:val="36"/>
        </w:rPr>
      </w:pPr>
    </w:p>
    <w:p w:rsidR="003D1715" w:rsidRDefault="003D1715" w:rsidP="00F01A92">
      <w:pPr>
        <w:spacing w:line="360" w:lineRule="exact"/>
        <w:rPr>
          <w:rFonts w:ascii="HG創英角ﾎﾟｯﾌﾟ体" w:eastAsia="HG創英角ﾎﾟｯﾌﾟ体" w:hAnsi="HG創英角ﾎﾟｯﾌﾟ体"/>
          <w:sz w:val="36"/>
        </w:rPr>
      </w:pPr>
    </w:p>
    <w:p w:rsidR="003D1715" w:rsidRDefault="003D1715" w:rsidP="00F01A92">
      <w:pPr>
        <w:spacing w:line="360" w:lineRule="exact"/>
        <w:rPr>
          <w:rFonts w:ascii="HG創英角ﾎﾟｯﾌﾟ体" w:eastAsia="HG創英角ﾎﾟｯﾌﾟ体" w:hAnsi="HG創英角ﾎﾟｯﾌﾟ体"/>
          <w:sz w:val="36"/>
        </w:rPr>
      </w:pPr>
    </w:p>
    <w:p w:rsidR="006518BF" w:rsidRDefault="006518BF" w:rsidP="00F01A92">
      <w:pPr>
        <w:spacing w:line="360" w:lineRule="exact"/>
        <w:rPr>
          <w:rFonts w:ascii="HG創英角ﾎﾟｯﾌﾟ体" w:eastAsia="HG創英角ﾎﾟｯﾌﾟ体" w:hAnsi="HG創英角ﾎﾟｯﾌﾟ体"/>
          <w:sz w:val="36"/>
        </w:rPr>
      </w:pPr>
    </w:p>
    <w:p w:rsidR="006518BF" w:rsidRDefault="006518BF" w:rsidP="00F01A92">
      <w:pPr>
        <w:spacing w:line="360" w:lineRule="exact"/>
        <w:rPr>
          <w:rFonts w:ascii="HG創英角ﾎﾟｯﾌﾟ体" w:eastAsia="HG創英角ﾎﾟｯﾌﾟ体" w:hAnsi="HG創英角ﾎﾟｯﾌﾟ体"/>
          <w:sz w:val="36"/>
        </w:rPr>
      </w:pPr>
    </w:p>
    <w:p w:rsidR="003D1715" w:rsidRDefault="003D1715" w:rsidP="00F01A92">
      <w:pPr>
        <w:spacing w:line="360" w:lineRule="exact"/>
        <w:rPr>
          <w:rFonts w:ascii="HG創英角ﾎﾟｯﾌﾟ体" w:eastAsia="HG創英角ﾎﾟｯﾌﾟ体" w:hAnsi="HG創英角ﾎﾟｯﾌﾟ体"/>
          <w:sz w:val="36"/>
        </w:rPr>
      </w:pPr>
    </w:p>
    <w:p w:rsidR="003D1715" w:rsidRDefault="003D1715" w:rsidP="00F01A92">
      <w:pPr>
        <w:spacing w:line="360" w:lineRule="exact"/>
        <w:rPr>
          <w:rFonts w:ascii="HG創英角ﾎﾟｯﾌﾟ体" w:eastAsia="HG創英角ﾎﾟｯﾌﾟ体" w:hAnsi="HG創英角ﾎﾟｯﾌﾟ体"/>
          <w:sz w:val="36"/>
        </w:rPr>
      </w:pPr>
    </w:p>
    <w:p w:rsidR="00145677" w:rsidRDefault="00145677" w:rsidP="00145677">
      <w:pPr>
        <w:spacing w:line="160" w:lineRule="exact"/>
        <w:contextualSpacing/>
        <w:rPr>
          <w:rFonts w:ascii="HG創英角ﾎﾟｯﾌﾟ体" w:eastAsia="HG創英角ﾎﾟｯﾌﾟ体" w:hAnsi="HG創英角ﾎﾟｯﾌﾟ体"/>
          <w:sz w:val="36"/>
        </w:rPr>
      </w:pPr>
    </w:p>
    <w:p w:rsidR="00513EF6" w:rsidRPr="00F01A92" w:rsidRDefault="00513EF6" w:rsidP="00145677">
      <w:pPr>
        <w:spacing w:line="160" w:lineRule="exact"/>
        <w:contextualSpacing/>
        <w:rPr>
          <w:rFonts w:ascii="HG創英角ﾎﾟｯﾌﾟ体" w:eastAsia="HG創英角ﾎﾟｯﾌﾟ体" w:hAnsi="HG創英角ﾎﾟｯﾌﾟ体"/>
          <w:sz w:val="36"/>
        </w:rPr>
      </w:pPr>
    </w:p>
    <w:p w:rsidR="00145677" w:rsidRDefault="00145677" w:rsidP="00145677">
      <w:pPr>
        <w:spacing w:line="140" w:lineRule="exact"/>
        <w:ind w:leftChars="100" w:left="210"/>
        <w:rPr>
          <w:rFonts w:ascii="HG創英角ﾎﾟｯﾌﾟ体" w:eastAsia="HG創英角ﾎﾟｯﾌﾟ体" w:hAnsi="HG創英角ﾎﾟｯﾌﾟ体"/>
          <w:sz w:val="36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-123826</wp:posOffset>
                </wp:positionV>
                <wp:extent cx="6134100" cy="5514975"/>
                <wp:effectExtent l="0" t="0" r="19050" b="28575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5514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A39C9" id="正方形/長方形 40" o:spid="_x0000_s1026" style="position:absolute;left:0;text-align:left;margin-left:4.4pt;margin-top:-9.75pt;width:483pt;height:434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" filled="f" strokecolor="#1f4d78 [1604]" strokeweight="1pt"/>
            </w:pict>
          </mc:Fallback>
        </mc:AlternateContent>
      </w:r>
    </w:p>
    <w:p w:rsidR="00631932" w:rsidRDefault="001457B2" w:rsidP="00524395">
      <w:pPr>
        <w:spacing w:line="360" w:lineRule="exact"/>
        <w:ind w:leftChars="100" w:left="210"/>
        <w:rPr>
          <w:rFonts w:ascii="HG丸ｺﾞｼｯｸM-PRO" w:eastAsia="HG丸ｺﾞｼｯｸM-PRO" w:hAnsi="HG丸ｺﾞｼｯｸM-PRO"/>
          <w:sz w:val="22"/>
        </w:rPr>
      </w:pPr>
      <w:r w:rsidRPr="001457B2">
        <w:rPr>
          <w:rFonts w:ascii="HG創英角ﾎﾟｯﾌﾟ体" w:eastAsia="HG創英角ﾎﾟｯﾌﾟ体" w:hAnsi="HG創英角ﾎﾟｯﾌﾟ体" w:hint="eastAsia"/>
          <w:sz w:val="36"/>
        </w:rPr>
        <w:t>熱中症に気を付けましょう！</w:t>
      </w:r>
      <w:r w:rsidRPr="00A0606D">
        <w:rPr>
          <w:rFonts w:ascii="HG丸ｺﾞｼｯｸM-PRO" w:eastAsia="HG丸ｺﾞｼｯｸM-PRO" w:hAnsi="HG丸ｺﾞｼｯｸM-PRO" w:hint="eastAsia"/>
          <w:sz w:val="22"/>
        </w:rPr>
        <w:t>蒸し暑い日も多くなり、熱中症が心配される時期です。</w:t>
      </w:r>
      <w:r w:rsidR="005C4659">
        <w:rPr>
          <w:rFonts w:ascii="HG丸ｺﾞｼｯｸM-PRO" w:eastAsia="HG丸ｺﾞｼｯｸM-PRO" w:hAnsi="HG丸ｺﾞｼｯｸM-PRO" w:hint="eastAsia"/>
          <w:sz w:val="22"/>
        </w:rPr>
        <w:t>また</w:t>
      </w:r>
      <w:r w:rsidR="001662A8">
        <w:rPr>
          <w:rFonts w:ascii="HG丸ｺﾞｼｯｸM-PRO" w:eastAsia="HG丸ｺﾞｼｯｸM-PRO" w:hAnsi="HG丸ｺﾞｼｯｸM-PRO" w:hint="eastAsia"/>
          <w:sz w:val="22"/>
        </w:rPr>
        <w:t>特に</w:t>
      </w:r>
      <w:r w:rsidR="00F47A2B" w:rsidRPr="00A0606D">
        <w:rPr>
          <w:rFonts w:ascii="HG丸ｺﾞｼｯｸM-PRO" w:eastAsia="HG丸ｺﾞｼｯｸM-PRO" w:hAnsi="HG丸ｺﾞｼｯｸM-PRO" w:hint="eastAsia"/>
          <w:sz w:val="22"/>
        </w:rPr>
        <w:t>コロナウイルス流行</w:t>
      </w:r>
      <w:r w:rsidR="001662A8">
        <w:rPr>
          <w:rFonts w:ascii="HG丸ｺﾞｼｯｸM-PRO" w:eastAsia="HG丸ｺﾞｼｯｸM-PRO" w:hAnsi="HG丸ｺﾞｼｯｸM-PRO" w:hint="eastAsia"/>
          <w:sz w:val="22"/>
        </w:rPr>
        <w:t>により</w:t>
      </w:r>
      <w:r w:rsidR="001010FA" w:rsidRPr="00A0606D">
        <w:rPr>
          <w:rFonts w:ascii="HG丸ｺﾞｼｯｸM-PRO" w:eastAsia="HG丸ｺﾞｼｯｸM-PRO" w:hAnsi="HG丸ｺﾞｼｯｸM-PRO" w:hint="eastAsia"/>
          <w:sz w:val="22"/>
        </w:rPr>
        <w:t>、外出の自粛で運動</w:t>
      </w:r>
      <w:r w:rsidR="00FF4A0E" w:rsidRPr="00A0606D">
        <w:rPr>
          <w:rFonts w:ascii="HG丸ｺﾞｼｯｸM-PRO" w:eastAsia="HG丸ｺﾞｼｯｸM-PRO" w:hAnsi="HG丸ｺﾞｼｯｸM-PRO" w:hint="eastAsia"/>
          <w:sz w:val="22"/>
        </w:rPr>
        <w:t>不足になると、汗をかいて体温を下げる体の準備が十分にできず</w:t>
      </w:r>
      <w:r w:rsidR="001010FA" w:rsidRPr="00A0606D">
        <w:rPr>
          <w:rFonts w:ascii="HG丸ｺﾞｼｯｸM-PRO" w:eastAsia="HG丸ｺﾞｼｯｸM-PRO" w:hAnsi="HG丸ｺﾞｼｯｸM-PRO" w:hint="eastAsia"/>
          <w:sz w:val="22"/>
        </w:rPr>
        <w:t>、</w:t>
      </w:r>
      <w:r w:rsidR="001662A8">
        <w:rPr>
          <w:rFonts w:ascii="HG丸ｺﾞｼｯｸM-PRO" w:eastAsia="HG丸ｺﾞｼｯｸM-PRO" w:hAnsi="HG丸ｺﾞｼｯｸM-PRO" w:hint="eastAsia"/>
          <w:sz w:val="22"/>
        </w:rPr>
        <w:t>また水分をためる機能のある筋肉が減る</w:t>
      </w:r>
      <w:r w:rsidR="00FF4A0E" w:rsidRPr="00A0606D">
        <w:rPr>
          <w:rFonts w:ascii="HG丸ｺﾞｼｯｸM-PRO" w:eastAsia="HG丸ｺﾞｼｯｸM-PRO" w:hAnsi="HG丸ｺﾞｼｯｸM-PRO" w:hint="eastAsia"/>
          <w:sz w:val="22"/>
        </w:rPr>
        <w:t>ために脱水状態になりやすいです。更に</w:t>
      </w:r>
      <w:r w:rsidR="001010FA" w:rsidRPr="00A0606D">
        <w:rPr>
          <w:rFonts w:ascii="HG丸ｺﾞｼｯｸM-PRO" w:eastAsia="HG丸ｺﾞｼｯｸM-PRO" w:hAnsi="HG丸ｺﾞｼｯｸM-PRO" w:hint="eastAsia"/>
          <w:sz w:val="22"/>
        </w:rPr>
        <w:t>マスクをつけていると体内に熱がこもりやすく、のどの渇きも感じづらくなり、知らないうちに脱水が進んで熱中症になるリスクがあります。</w:t>
      </w:r>
    </w:p>
    <w:p w:rsidR="004F0F9E" w:rsidRPr="004F0F9E" w:rsidRDefault="004F0F9E" w:rsidP="004F0F9E">
      <w:pPr>
        <w:spacing w:line="240" w:lineRule="exact"/>
        <w:ind w:leftChars="100" w:left="210"/>
        <w:rPr>
          <w:rFonts w:ascii="HG創英角ﾎﾟｯﾌﾟ体" w:eastAsia="HG創英角ﾎﾟｯﾌﾟ体" w:hAnsi="HG創英角ﾎﾟｯﾌﾟ体"/>
          <w:sz w:val="36"/>
        </w:rPr>
      </w:pPr>
    </w:p>
    <w:p w:rsidR="001457B2" w:rsidRDefault="004F0F9E" w:rsidP="001457B2">
      <w:pPr>
        <w:spacing w:line="400" w:lineRule="exact"/>
        <w:rPr>
          <w:rFonts w:ascii="HG丸ｺﾞｼｯｸM-PRO" w:eastAsia="HG丸ｺﾞｼｯｸM-PRO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942205</wp:posOffset>
            </wp:positionH>
            <wp:positionV relativeFrom="paragraph">
              <wp:posOffset>129540</wp:posOffset>
            </wp:positionV>
            <wp:extent cx="1257935" cy="119062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4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/>
          <w:b/>
          <w:noProof/>
          <w:sz w:val="40"/>
          <w:szCs w:val="40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717925</wp:posOffset>
            </wp:positionH>
            <wp:positionV relativeFrom="paragraph">
              <wp:posOffset>151765</wp:posOffset>
            </wp:positionV>
            <wp:extent cx="1266825" cy="1203325"/>
            <wp:effectExtent l="0" t="0" r="952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4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/>
          <w:b/>
          <w:noProof/>
          <w:sz w:val="40"/>
          <w:szCs w:val="40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2437765</wp:posOffset>
            </wp:positionH>
            <wp:positionV relativeFrom="paragraph">
              <wp:posOffset>186690</wp:posOffset>
            </wp:positionV>
            <wp:extent cx="1275080" cy="1152525"/>
            <wp:effectExtent l="0" t="0" r="127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4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/>
          <w:b/>
          <w:noProof/>
          <w:sz w:val="40"/>
          <w:szCs w:val="40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265555</wp:posOffset>
            </wp:positionH>
            <wp:positionV relativeFrom="paragraph">
              <wp:posOffset>149225</wp:posOffset>
            </wp:positionV>
            <wp:extent cx="1219200" cy="12192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4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/>
          <w:b/>
          <w:noProof/>
          <w:sz w:val="40"/>
          <w:szCs w:val="40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36525</wp:posOffset>
            </wp:positionV>
            <wp:extent cx="1325880" cy="1247775"/>
            <wp:effectExtent l="0" t="0" r="762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4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57B2" w:rsidRDefault="001457B2" w:rsidP="001457B2">
      <w:pPr>
        <w:spacing w:line="400" w:lineRule="exact"/>
        <w:rPr>
          <w:rFonts w:ascii="HG丸ｺﾞｼｯｸM-PRO" w:eastAsia="HG丸ｺﾞｼｯｸM-PRO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57B2" w:rsidRDefault="00AD799B" w:rsidP="001457B2">
      <w:pPr>
        <w:spacing w:line="400" w:lineRule="exact"/>
        <w:rPr>
          <w:rFonts w:ascii="HG丸ｺﾞｼｯｸM-PRO" w:eastAsia="HG丸ｺﾞｼｯｸM-PRO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丸ｺﾞｼｯｸM-PRO" w:eastAsia="HG丸ｺﾞｼｯｸM-PRO"/>
          <w:b/>
          <w:noProof/>
          <w:sz w:val="40"/>
          <w:szCs w:val="40"/>
        </w:rPr>
        <w:drawing>
          <wp:inline distT="0" distB="0" distL="0" distR="0">
            <wp:extent cx="1755648" cy="166116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4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B2" w:rsidRDefault="001457B2" w:rsidP="001457B2">
      <w:pPr>
        <w:spacing w:line="400" w:lineRule="exact"/>
        <w:rPr>
          <w:rFonts w:ascii="HG丸ｺﾞｼｯｸM-PRO" w:eastAsia="HG丸ｺﾞｼｯｸM-PRO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57B2" w:rsidRDefault="004F0F9E" w:rsidP="001457B2">
      <w:pPr>
        <w:spacing w:line="400" w:lineRule="exact"/>
        <w:rPr>
          <w:rFonts w:ascii="HG丸ｺﾞｼｯｸM-PRO" w:eastAsia="HG丸ｺﾞｼｯｸM-PRO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丸ｺﾞｼｯｸM-PRO" w:eastAsia="HG丸ｺﾞｼｯｸM-PRO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4FFC1C" wp14:editId="1587825C">
                <wp:simplePos x="0" y="0"/>
                <wp:positionH relativeFrom="column">
                  <wp:posOffset>4839970</wp:posOffset>
                </wp:positionH>
                <wp:positionV relativeFrom="paragraph">
                  <wp:posOffset>152400</wp:posOffset>
                </wp:positionV>
                <wp:extent cx="1409700" cy="466725"/>
                <wp:effectExtent l="0" t="0" r="0" b="0"/>
                <wp:wrapNone/>
                <wp:docPr id="18" name="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66725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145" w:rsidRPr="004F0F9E" w:rsidRDefault="00E56145" w:rsidP="00E5614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</w:pPr>
                            <w:r w:rsidRPr="004F0F9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こまめな</w:t>
                            </w:r>
                            <w:r w:rsidRPr="004F0F9E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水分補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FFC1C" id="四角形吹き出し 18" o:spid="_x0000_s1032" type="#_x0000_t61" style="position:absolute;left:0;text-align:left;margin-left:381.1pt;margin-top:12pt;width:111pt;height:3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" adj="6300,24300" filled="f" stroked="f" strokeweight="1pt">
                <v:textbox>
                  <w:txbxContent>
                    <w:p w:rsidR="00E56145" w:rsidRPr="004F0F9E" w:rsidRDefault="00E56145" w:rsidP="00E56145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</w:pPr>
                      <w:r w:rsidRPr="004F0F9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こまめな</w:t>
                      </w:r>
                      <w:r w:rsidRPr="004F0F9E"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水分補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4FFC1C" wp14:editId="1587825C">
                <wp:simplePos x="0" y="0"/>
                <wp:positionH relativeFrom="column">
                  <wp:posOffset>2381250</wp:posOffset>
                </wp:positionH>
                <wp:positionV relativeFrom="paragraph">
                  <wp:posOffset>158115</wp:posOffset>
                </wp:positionV>
                <wp:extent cx="1409700" cy="466725"/>
                <wp:effectExtent l="0" t="0" r="0" b="0"/>
                <wp:wrapNone/>
                <wp:docPr id="16" name="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66725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145" w:rsidRPr="004F0F9E" w:rsidRDefault="00E56145" w:rsidP="00E5614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</w:pPr>
                            <w:r w:rsidRPr="004F0F9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しっかり朝ごは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FFC1C" id="四角形吹き出し 16" o:spid="_x0000_s1041" type="#_x0000_t61" style="position:absolute;left:0;text-align:left;margin-left:187.5pt;margin-top:12.45pt;width:111pt;height:3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" adj="6300,24300" filled="f" stroked="f" strokeweight="1pt">
                <v:textbox>
                  <w:txbxContent>
                    <w:p w:rsidR="00E56145" w:rsidRPr="004F0F9E" w:rsidRDefault="00E56145" w:rsidP="00E56145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</w:pPr>
                      <w:r w:rsidRPr="004F0F9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しっかり朝ごは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4FFC1C" wp14:editId="1587825C">
                <wp:simplePos x="0" y="0"/>
                <wp:positionH relativeFrom="column">
                  <wp:posOffset>1160780</wp:posOffset>
                </wp:positionH>
                <wp:positionV relativeFrom="paragraph">
                  <wp:posOffset>180975</wp:posOffset>
                </wp:positionV>
                <wp:extent cx="1409700" cy="466725"/>
                <wp:effectExtent l="0" t="0" r="0" b="0"/>
                <wp:wrapNone/>
                <wp:docPr id="17" name="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66725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145" w:rsidRPr="004F0F9E" w:rsidRDefault="00E56145" w:rsidP="00E5614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</w:pPr>
                            <w:r w:rsidRPr="004F0F9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十分な</w:t>
                            </w:r>
                            <w:r w:rsidRPr="004F0F9E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睡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FFC1C" id="四角形吹き出し 17" o:spid="_x0000_s1042" type="#_x0000_t61" style="position:absolute;left:0;text-align:left;margin-left:91.4pt;margin-top:14.25pt;width:111pt;height:3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" adj="6300,24300" filled="f" stroked="f" strokeweight="1pt">
                <v:textbox>
                  <w:txbxContent>
                    <w:p w:rsidR="00E56145" w:rsidRPr="004F0F9E" w:rsidRDefault="00E56145" w:rsidP="00E56145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</w:pPr>
                      <w:r w:rsidRPr="004F0F9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十分な</w:t>
                      </w:r>
                      <w:r w:rsidRPr="004F0F9E"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睡眠</w:t>
                      </w:r>
                    </w:p>
                  </w:txbxContent>
                </v:textbox>
              </v:shape>
            </w:pict>
          </mc:Fallback>
        </mc:AlternateContent>
      </w:r>
      <w:r w:rsidR="001A6A84">
        <w:rPr>
          <w:rFonts w:ascii="HG丸ｺﾞｼｯｸM-PRO" w:eastAsia="HG丸ｺﾞｼｯｸM-PRO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80340</wp:posOffset>
                </wp:positionV>
                <wp:extent cx="1409700" cy="466725"/>
                <wp:effectExtent l="0" t="0" r="0" b="0"/>
                <wp:wrapNone/>
                <wp:docPr id="15" name="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66725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2A8" w:rsidRPr="004F0F9E" w:rsidRDefault="001662A8" w:rsidP="001662A8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</w:pPr>
                            <w:r w:rsidRPr="004F0F9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こまめな</w:t>
                            </w:r>
                            <w:r w:rsidRPr="004F0F9E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水分補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5" o:spid="_x0000_s1043" type="#_x0000_t61" style="position:absolute;left:0;text-align:left;margin-left:.2pt;margin-top:14.2pt;width:111pt;height:3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" adj="6300,24300" filled="f" stroked="f" strokeweight="1pt">
                <v:textbox>
                  <w:txbxContent>
                    <w:p w:rsidR="001662A8" w:rsidRPr="004F0F9E" w:rsidRDefault="001662A8" w:rsidP="001662A8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</w:pPr>
                      <w:r w:rsidRPr="004F0F9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こまめな</w:t>
                      </w:r>
                      <w:r w:rsidRPr="004F0F9E"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水分補給</w:t>
                      </w:r>
                    </w:p>
                  </w:txbxContent>
                </v:textbox>
              </v:shape>
            </w:pict>
          </mc:Fallback>
        </mc:AlternateContent>
      </w:r>
    </w:p>
    <w:p w:rsidR="001457B2" w:rsidRDefault="004F0F9E" w:rsidP="001457B2">
      <w:pPr>
        <w:spacing w:line="400" w:lineRule="exact"/>
        <w:rPr>
          <w:rFonts w:ascii="HG丸ｺﾞｼｯｸM-PRO" w:eastAsia="HG丸ｺﾞｼｯｸM-PRO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丸ｺﾞｼｯｸM-PRO" w:eastAsia="HG丸ｺﾞｼｯｸM-PRO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3EB5D56" wp14:editId="776853CE">
                <wp:simplePos x="0" y="0"/>
                <wp:positionH relativeFrom="column">
                  <wp:posOffset>3569335</wp:posOffset>
                </wp:positionH>
                <wp:positionV relativeFrom="paragraph">
                  <wp:posOffset>12700</wp:posOffset>
                </wp:positionV>
                <wp:extent cx="1543050" cy="942975"/>
                <wp:effectExtent l="0" t="0" r="0" b="0"/>
                <wp:wrapNone/>
                <wp:docPr id="19" name="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42975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145" w:rsidRPr="004F0F9E" w:rsidRDefault="00E56145" w:rsidP="004E2DFA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</w:pPr>
                            <w:r w:rsidRPr="004F0F9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体調不良の</w:t>
                            </w:r>
                            <w:r w:rsidRPr="004F0F9E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時は</w:t>
                            </w:r>
                          </w:p>
                          <w:p w:rsidR="00E56145" w:rsidRPr="004F0F9E" w:rsidRDefault="00E56145" w:rsidP="004E2DFA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</w:pPr>
                            <w:r w:rsidRPr="004F0F9E"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</w:rPr>
                              <w:t>無理を</w:t>
                            </w:r>
                            <w:r w:rsidRPr="004F0F9E">
                              <w:rPr>
                                <w:rFonts w:ascii="メイリオ" w:eastAsia="メイリオ" w:hAnsi="メイリオ"/>
                                <w:b/>
                                <w:color w:val="000000" w:themeColor="text1"/>
                              </w:rPr>
                              <w:t>しない</w:t>
                            </w:r>
                          </w:p>
                          <w:p w:rsidR="00E56145" w:rsidRPr="001662A8" w:rsidRDefault="00E56145" w:rsidP="00E5614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B5D56" id="四角形吹き出し 19" o:spid="_x0000_s1036" type="#_x0000_t61" style="position:absolute;left:0;text-align:left;margin-left:281.05pt;margin-top:1pt;width:121.5pt;height:74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" adj="6300,24300" filled="f" stroked="f" strokeweight="1pt">
                <v:textbox>
                  <w:txbxContent>
                    <w:p w:rsidR="00E56145" w:rsidRPr="004F0F9E" w:rsidRDefault="00E56145" w:rsidP="004E2DFA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</w:pPr>
                      <w:r w:rsidRPr="004F0F9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体調不良の</w:t>
                      </w:r>
                      <w:r w:rsidRPr="004F0F9E"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時は</w:t>
                      </w:r>
                    </w:p>
                    <w:p w:rsidR="00E56145" w:rsidRPr="004F0F9E" w:rsidRDefault="00E56145" w:rsidP="004E2DFA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</w:pPr>
                      <w:r w:rsidRPr="004F0F9E"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</w:rPr>
                        <w:t>無理を</w:t>
                      </w:r>
                      <w:r w:rsidRPr="004F0F9E">
                        <w:rPr>
                          <w:rFonts w:ascii="メイリオ" w:eastAsia="メイリオ" w:hAnsi="メイリオ"/>
                          <w:b/>
                          <w:color w:val="000000" w:themeColor="text1"/>
                        </w:rPr>
                        <w:t>しない</w:t>
                      </w:r>
                    </w:p>
                    <w:p w:rsidR="00E56145" w:rsidRPr="001662A8" w:rsidRDefault="00E56145" w:rsidP="00E56145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57B2" w:rsidRDefault="00145677" w:rsidP="001457B2">
      <w:pPr>
        <w:spacing w:line="400" w:lineRule="exact"/>
        <w:rPr>
          <w:rFonts w:ascii="HG丸ｺﾞｼｯｸM-PRO" w:eastAsia="HG丸ｺﾞｼｯｸM-PRO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丸ｺﾞｼｯｸM-PRO" w:eastAsia="HG丸ｺﾞｼｯｸM-PRO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808855</wp:posOffset>
                </wp:positionH>
                <wp:positionV relativeFrom="paragraph">
                  <wp:posOffset>209550</wp:posOffset>
                </wp:positionV>
                <wp:extent cx="1314450" cy="1390650"/>
                <wp:effectExtent l="0" t="0" r="19050" b="266700"/>
                <wp:wrapNone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90650"/>
                        </a:xfrm>
                        <a:prstGeom prst="wedgeRoundRectCallout">
                          <a:avLst>
                            <a:gd name="adj1" fmla="val 5040"/>
                            <a:gd name="adj2" fmla="val 658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932" w:rsidRPr="007437E8" w:rsidRDefault="001E5422" w:rsidP="004F0F9E">
                            <w:pPr>
                              <w:spacing w:line="2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  <w:szCs w:val="21"/>
                              </w:rPr>
                            </w:pPr>
                            <w:r w:rsidRPr="007437E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1"/>
                              </w:rPr>
                              <w:t>学校には</w:t>
                            </w:r>
                            <w:r w:rsidRPr="007437E8">
                              <w:rPr>
                                <w:rFonts w:ascii="メイリオ" w:eastAsia="メイリオ" w:hAnsi="メイリオ"/>
                                <w:color w:val="000000" w:themeColor="text1"/>
                                <w:szCs w:val="21"/>
                              </w:rPr>
                              <w:t>十分な</w:t>
                            </w:r>
                            <w:r w:rsidR="007437E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1"/>
                              </w:rPr>
                              <w:t>量の</w:t>
                            </w:r>
                            <w:r w:rsidRPr="007437E8">
                              <w:rPr>
                                <w:rFonts w:ascii="メイリオ" w:eastAsia="メイリオ" w:hAnsi="メイリオ"/>
                                <w:color w:val="000000" w:themeColor="text1"/>
                                <w:szCs w:val="21"/>
                              </w:rPr>
                              <w:t>お茶を</w:t>
                            </w:r>
                            <w:r w:rsidRPr="007437E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1"/>
                              </w:rPr>
                              <w:t>持ってきましょう</w:t>
                            </w:r>
                            <w:r w:rsidR="00631932" w:rsidRPr="007437E8">
                              <w:rPr>
                                <w:rFonts w:ascii="メイリオ" w:eastAsia="メイリオ" w:hAnsi="メイリオ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  <w:r w:rsidRPr="007437E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1"/>
                              </w:rPr>
                              <w:t>感染</w:t>
                            </w:r>
                            <w:r w:rsidRPr="007437E8">
                              <w:rPr>
                                <w:rFonts w:ascii="メイリオ" w:eastAsia="メイリオ" w:hAnsi="メイリオ"/>
                                <w:color w:val="000000" w:themeColor="text1"/>
                                <w:szCs w:val="21"/>
                              </w:rPr>
                              <w:t>予防</w:t>
                            </w:r>
                            <w:r w:rsidRPr="007437E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="00524395" w:rsidRPr="007437E8">
                              <w:rPr>
                                <w:rFonts w:ascii="メイリオ" w:eastAsia="メイリオ" w:hAnsi="メイリオ"/>
                                <w:color w:val="000000" w:themeColor="text1"/>
                                <w:szCs w:val="21"/>
                              </w:rPr>
                              <w:t>観点からお茶のもらい合いは</w:t>
                            </w:r>
                            <w:r w:rsidRPr="007437E8">
                              <w:rPr>
                                <w:rFonts w:ascii="メイリオ" w:eastAsia="メイリオ" w:hAnsi="メイリオ"/>
                                <w:color w:val="000000" w:themeColor="text1"/>
                                <w:szCs w:val="21"/>
                              </w:rPr>
                              <w:t>止めましょう</w:t>
                            </w:r>
                            <w:r w:rsidRPr="007437E8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Cs w:val="21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3" o:spid="_x0000_s1037" type="#_x0000_t62" style="position:absolute;left:0;text-align:left;margin-left:378.65pt;margin-top:16.5pt;width:103.5pt;height:109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" adj="11889,25029" fillcolor="white [3212]" strokecolor="#1f4d78 [1604]" strokeweight="1.5pt">
                <v:textbox>
                  <w:txbxContent>
                    <w:p w:rsidR="00631932" w:rsidRPr="007437E8" w:rsidRDefault="001E5422" w:rsidP="004F0F9E">
                      <w:pPr>
                        <w:spacing w:line="260" w:lineRule="exact"/>
                        <w:rPr>
                          <w:rFonts w:ascii="メイリオ" w:eastAsia="メイリオ" w:hAnsi="メイリオ"/>
                          <w:color w:val="000000" w:themeColor="text1"/>
                          <w:szCs w:val="21"/>
                        </w:rPr>
                      </w:pPr>
                      <w:r w:rsidRPr="007437E8">
                        <w:rPr>
                          <w:rFonts w:ascii="メイリオ" w:eastAsia="メイリオ" w:hAnsi="メイリオ" w:hint="eastAsia"/>
                          <w:color w:val="000000" w:themeColor="text1"/>
                          <w:szCs w:val="21"/>
                        </w:rPr>
                        <w:t>学校には</w:t>
                      </w:r>
                      <w:r w:rsidRPr="007437E8">
                        <w:rPr>
                          <w:rFonts w:ascii="メイリオ" w:eastAsia="メイリオ" w:hAnsi="メイリオ"/>
                          <w:color w:val="000000" w:themeColor="text1"/>
                          <w:szCs w:val="21"/>
                        </w:rPr>
                        <w:t>十分な</w:t>
                      </w:r>
                      <w:r w:rsidR="007437E8">
                        <w:rPr>
                          <w:rFonts w:ascii="メイリオ" w:eastAsia="メイリオ" w:hAnsi="メイリオ" w:hint="eastAsia"/>
                          <w:color w:val="000000" w:themeColor="text1"/>
                          <w:szCs w:val="21"/>
                        </w:rPr>
                        <w:t>量の</w:t>
                      </w:r>
                      <w:r w:rsidRPr="007437E8">
                        <w:rPr>
                          <w:rFonts w:ascii="メイリオ" w:eastAsia="メイリオ" w:hAnsi="メイリオ"/>
                          <w:color w:val="000000" w:themeColor="text1"/>
                          <w:szCs w:val="21"/>
                        </w:rPr>
                        <w:t>お茶を</w:t>
                      </w:r>
                      <w:r w:rsidRPr="007437E8">
                        <w:rPr>
                          <w:rFonts w:ascii="メイリオ" w:eastAsia="メイリオ" w:hAnsi="メイリオ" w:hint="eastAsia"/>
                          <w:color w:val="000000" w:themeColor="text1"/>
                          <w:szCs w:val="21"/>
                        </w:rPr>
                        <w:t>持ってきましょう</w:t>
                      </w:r>
                      <w:r w:rsidR="00631932" w:rsidRPr="007437E8">
                        <w:rPr>
                          <w:rFonts w:ascii="メイリオ" w:eastAsia="メイリオ" w:hAnsi="メイリオ"/>
                          <w:color w:val="000000" w:themeColor="text1"/>
                          <w:szCs w:val="21"/>
                        </w:rPr>
                        <w:t>。</w:t>
                      </w:r>
                      <w:r w:rsidRPr="007437E8">
                        <w:rPr>
                          <w:rFonts w:ascii="メイリオ" w:eastAsia="メイリオ" w:hAnsi="メイリオ" w:hint="eastAsia"/>
                          <w:color w:val="000000" w:themeColor="text1"/>
                          <w:szCs w:val="21"/>
                        </w:rPr>
                        <w:t>感染</w:t>
                      </w:r>
                      <w:r w:rsidRPr="007437E8">
                        <w:rPr>
                          <w:rFonts w:ascii="メイリオ" w:eastAsia="メイリオ" w:hAnsi="メイリオ"/>
                          <w:color w:val="000000" w:themeColor="text1"/>
                          <w:szCs w:val="21"/>
                        </w:rPr>
                        <w:t>予防</w:t>
                      </w:r>
                      <w:r w:rsidRPr="007437E8">
                        <w:rPr>
                          <w:rFonts w:ascii="メイリオ" w:eastAsia="メイリオ" w:hAnsi="メイリオ" w:hint="eastAsia"/>
                          <w:color w:val="000000" w:themeColor="text1"/>
                          <w:szCs w:val="21"/>
                        </w:rPr>
                        <w:t>の</w:t>
                      </w:r>
                      <w:r w:rsidR="00524395" w:rsidRPr="007437E8">
                        <w:rPr>
                          <w:rFonts w:ascii="メイリオ" w:eastAsia="メイリオ" w:hAnsi="メイリオ"/>
                          <w:color w:val="000000" w:themeColor="text1"/>
                          <w:szCs w:val="21"/>
                        </w:rPr>
                        <w:t>観点からお茶のもらい合いは</w:t>
                      </w:r>
                      <w:r w:rsidRPr="007437E8">
                        <w:rPr>
                          <w:rFonts w:ascii="メイリオ" w:eastAsia="メイリオ" w:hAnsi="メイリオ"/>
                          <w:color w:val="000000" w:themeColor="text1"/>
                          <w:szCs w:val="21"/>
                        </w:rPr>
                        <w:t>止めましょう</w:t>
                      </w:r>
                      <w:r w:rsidRPr="007437E8">
                        <w:rPr>
                          <w:rFonts w:ascii="メイリオ" w:eastAsia="メイリオ" w:hAnsi="メイリオ" w:hint="eastAsia"/>
                          <w:color w:val="000000" w:themeColor="text1"/>
                          <w:szCs w:val="21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466080</wp:posOffset>
                </wp:positionH>
                <wp:positionV relativeFrom="paragraph">
                  <wp:posOffset>19051</wp:posOffset>
                </wp:positionV>
                <wp:extent cx="209550" cy="190500"/>
                <wp:effectExtent l="19050" t="0" r="19050" b="38100"/>
                <wp:wrapNone/>
                <wp:docPr id="21" name="下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4AB1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1" o:spid="_x0000_s1026" type="#_x0000_t67" style="position:absolute;left:0;text-align:left;margin-left:430.4pt;margin-top:1.5pt;width:16.5pt;height:1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" adj="10800" fillcolor="#5b9bd5 [3204]" strokecolor="#1f4d78 [1604]" strokeweight="1pt"/>
            </w:pict>
          </mc:Fallback>
        </mc:AlternateContent>
      </w:r>
      <w:r w:rsidR="00916E62">
        <w:rPr>
          <w:rFonts w:ascii="HG丸ｺﾞｼｯｸM-PRO" w:eastAsia="HG丸ｺﾞｼｯｸM-PRO" w:hAnsiTheme="majorEastAsia" w:hint="eastAsia"/>
          <w:noProof/>
          <w:sz w:val="22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15240</wp:posOffset>
            </wp:positionV>
            <wp:extent cx="4466521" cy="2335226"/>
            <wp:effectExtent l="0" t="0" r="0" b="825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10 (1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521" cy="2335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57B2" w:rsidRDefault="00524395" w:rsidP="001457B2">
      <w:pPr>
        <w:spacing w:line="400" w:lineRule="exact"/>
        <w:rPr>
          <w:rFonts w:ascii="HG丸ｺﾞｼｯｸM-PRO" w:eastAsia="HG丸ｺﾞｼｯｸM-PRO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丸ｺﾞｼｯｸM-PRO" w:eastAsia="HG丸ｺﾞｼｯｸM-PRO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4742180</wp:posOffset>
                </wp:positionH>
                <wp:positionV relativeFrom="paragraph">
                  <wp:posOffset>22225</wp:posOffset>
                </wp:positionV>
                <wp:extent cx="0" cy="215265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04E0C" id="直線コネクタ 2" o:spid="_x0000_s1026" style="position:absolute;left:0;text-align:lef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4pt,1.75pt" to="373.4pt,1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" strokecolor="#5b9bd5 [3204]" strokeweight=".5pt">
                <v:stroke joinstyle="miter"/>
              </v:line>
            </w:pict>
          </mc:Fallback>
        </mc:AlternateContent>
      </w:r>
    </w:p>
    <w:p w:rsidR="004F0F9E" w:rsidRDefault="004F0F9E" w:rsidP="001457B2">
      <w:pPr>
        <w:spacing w:line="400" w:lineRule="exact"/>
        <w:rPr>
          <w:rFonts w:ascii="HG丸ｺﾞｼｯｸM-PRO" w:eastAsia="HG丸ｺﾞｼｯｸM-PRO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57B2" w:rsidRDefault="001457B2" w:rsidP="001457B2">
      <w:pPr>
        <w:spacing w:line="400" w:lineRule="exact"/>
        <w:rPr>
          <w:rFonts w:ascii="HG丸ｺﾞｼｯｸM-PRO" w:eastAsia="HG丸ｺﾞｼｯｸM-PRO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57B2" w:rsidRDefault="001457B2" w:rsidP="001457B2">
      <w:pPr>
        <w:spacing w:line="400" w:lineRule="exact"/>
        <w:rPr>
          <w:rFonts w:ascii="HG丸ｺﾞｼｯｸM-PRO" w:eastAsia="HG丸ｺﾞｼｯｸM-PRO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57B2" w:rsidRDefault="001457B2" w:rsidP="001457B2">
      <w:pPr>
        <w:spacing w:line="400" w:lineRule="exact"/>
        <w:rPr>
          <w:rFonts w:ascii="HG丸ｺﾞｼｯｸM-PRO" w:eastAsia="HG丸ｺﾞｼｯｸM-PRO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45677" w:rsidRDefault="00145677" w:rsidP="001457B2">
      <w:pPr>
        <w:spacing w:line="400" w:lineRule="exact"/>
        <w:rPr>
          <w:rFonts w:ascii="HG丸ｺﾞｼｯｸM-PRO" w:eastAsia="HG丸ｺﾞｼｯｸM-PRO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丸ｺﾞｼｯｸM-PRO" w:eastAsia="HG丸ｺﾞｼｯｸM-PRO" w:hAnsiTheme="majorEastAsia" w:hint="eastAsia"/>
          <w:noProof/>
          <w:sz w:val="22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4837430</wp:posOffset>
            </wp:positionH>
            <wp:positionV relativeFrom="paragraph">
              <wp:posOffset>81280</wp:posOffset>
            </wp:positionV>
            <wp:extent cx="742950" cy="82034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ONOTA99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57B2" w:rsidRDefault="001457B2" w:rsidP="001457B2">
      <w:pPr>
        <w:spacing w:line="400" w:lineRule="exact"/>
        <w:rPr>
          <w:rFonts w:ascii="HG丸ｺﾞｼｯｸM-PRO" w:eastAsia="HG丸ｺﾞｼｯｸM-PRO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1A92" w:rsidRDefault="00F01A92" w:rsidP="00F01A92">
      <w:pPr>
        <w:spacing w:line="360" w:lineRule="exact"/>
        <w:ind w:firstLineChars="600" w:firstLine="2160"/>
        <w:rPr>
          <w:rFonts w:ascii="HG創英角ﾎﾟｯﾌﾟ体" w:eastAsia="HG創英角ﾎﾟｯﾌﾟ体" w:hAnsi="HG創英角ﾎﾟｯﾌﾟ体"/>
          <w:sz w:val="36"/>
        </w:rPr>
      </w:pPr>
    </w:p>
    <w:p w:rsidR="00F01A92" w:rsidRDefault="00F01A92" w:rsidP="00F01A92">
      <w:pPr>
        <w:spacing w:line="360" w:lineRule="exact"/>
        <w:ind w:firstLineChars="600" w:firstLine="2160"/>
        <w:rPr>
          <w:rFonts w:ascii="HG創英角ﾎﾟｯﾌﾟ体" w:eastAsia="HG創英角ﾎﾟｯﾌﾟ体" w:hAnsi="HG創英角ﾎﾟｯﾌﾟ体"/>
          <w:sz w:val="36"/>
        </w:rPr>
      </w:pPr>
    </w:p>
    <w:p w:rsidR="00F01A92" w:rsidRDefault="00145677" w:rsidP="00145677">
      <w:pPr>
        <w:spacing w:line="160" w:lineRule="exact"/>
        <w:ind w:firstLineChars="600" w:firstLine="6000"/>
        <w:rPr>
          <w:rFonts w:ascii="HG創英角ﾎﾟｯﾌﾟ体" w:eastAsia="HG創英角ﾎﾟｯﾌﾟ体" w:hAnsi="HG創英角ﾎﾟｯﾌﾟ体"/>
          <w:sz w:val="36"/>
        </w:rPr>
      </w:pPr>
      <w:r>
        <w:rPr>
          <w:rFonts w:ascii="HGS創英角ﾎﾟｯﾌﾟ体" w:eastAsia="HGS創英角ﾎﾟｯﾌﾟ体" w:hint="eastAsia"/>
          <w:noProof/>
          <w:kern w:val="0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122556</wp:posOffset>
                </wp:positionH>
                <wp:positionV relativeFrom="paragraph">
                  <wp:posOffset>86982</wp:posOffset>
                </wp:positionV>
                <wp:extent cx="1059815" cy="278130"/>
                <wp:effectExtent l="19050" t="76200" r="102235" b="6477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2983">
                          <a:off x="0" y="0"/>
                          <a:ext cx="1059815" cy="278130"/>
                        </a:xfrm>
                        <a:prstGeom prst="wedgeRoundRectCallout">
                          <a:avLst>
                            <a:gd name="adj1" fmla="val 52169"/>
                            <a:gd name="adj2" fmla="val 7104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7C0" w:rsidRPr="002947C0" w:rsidRDefault="002947C0" w:rsidP="0014567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2947C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</w:rPr>
                              <w:t>保護者の</w:t>
                            </w:r>
                            <w:r w:rsidRPr="002947C0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  <w:t>方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4" o:spid="_x0000_s1038" type="#_x0000_t62" style="position:absolute;left:0;text-align:left;margin-left:-9.65pt;margin-top:6.85pt;width:83.45pt;height:21.9pt;rotation:-379035fd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" adj="22069,26146" fillcolor="white [3212]" strokecolor="#1f4d78 [1604]" strokeweight="1pt">
                <v:textbox>
                  <w:txbxContent>
                    <w:p w:rsidR="002947C0" w:rsidRPr="002947C0" w:rsidRDefault="002947C0" w:rsidP="00145677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2947C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</w:rPr>
                        <w:t>保護者の</w:t>
                      </w:r>
                      <w:r w:rsidRPr="002947C0"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  <w:t>方へ</w:t>
                      </w:r>
                    </w:p>
                  </w:txbxContent>
                </v:textbox>
              </v:shape>
            </w:pict>
          </mc:Fallback>
        </mc:AlternateContent>
      </w:r>
    </w:p>
    <w:p w:rsidR="00F01A92" w:rsidRDefault="00145677" w:rsidP="00145677">
      <w:pPr>
        <w:spacing w:line="200" w:lineRule="exact"/>
        <w:rPr>
          <w:rFonts w:ascii="HG創英角ﾎﾟｯﾌﾟ体" w:eastAsia="HG創英角ﾎﾟｯﾌﾟ体" w:hAnsi="HG創英角ﾎﾟｯﾌﾟ体"/>
          <w:sz w:val="36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31750</wp:posOffset>
                </wp:positionV>
                <wp:extent cx="6134100" cy="2800350"/>
                <wp:effectExtent l="19050" t="1905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800350"/>
                        </a:xfrm>
                        <a:prstGeom prst="rect">
                          <a:avLst/>
                        </a:prstGeom>
                        <a:noFill/>
                        <a:ln w="38100" cmpd="thinThick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F6529" id="正方形/長方形 12" o:spid="_x0000_s1026" style="position:absolute;left:0;text-align:left;margin-left:4.4pt;margin-top:2.5pt;width:483pt;height:220.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" filled="f" strokecolor="#1f4d78 [1604]" strokeweight="3pt">
                <v:stroke linestyle="thinThick"/>
              </v:rect>
            </w:pict>
          </mc:Fallback>
        </mc:AlternateContent>
      </w:r>
    </w:p>
    <w:p w:rsidR="00524395" w:rsidRDefault="00524395" w:rsidP="00145677">
      <w:pPr>
        <w:spacing w:line="20" w:lineRule="exact"/>
        <w:ind w:firstLineChars="500" w:firstLine="1800"/>
        <w:rPr>
          <w:rFonts w:ascii="HG創英角ﾎﾟｯﾌﾟ体" w:eastAsia="HG創英角ﾎﾟｯﾌﾟ体" w:hAnsi="HG創英角ﾎﾟｯﾌﾟ体"/>
          <w:sz w:val="36"/>
        </w:rPr>
      </w:pPr>
    </w:p>
    <w:p w:rsidR="00F01A92" w:rsidRPr="00E87F9A" w:rsidRDefault="00F01A92" w:rsidP="00145677">
      <w:pPr>
        <w:spacing w:line="360" w:lineRule="exact"/>
        <w:ind w:firstLineChars="500" w:firstLine="1700"/>
        <w:rPr>
          <w:rFonts w:ascii="HG創英角ﾎﾟｯﾌﾟ体" w:eastAsia="HG創英角ﾎﾟｯﾌﾟ体" w:hAnsi="HG創英角ﾎﾟｯﾌﾟ体"/>
          <w:sz w:val="34"/>
          <w:szCs w:val="34"/>
        </w:rPr>
      </w:pPr>
      <w:r w:rsidRPr="00E87F9A">
        <w:rPr>
          <w:rFonts w:ascii="HG創英角ﾎﾟｯﾌﾟ体" w:eastAsia="HG創英角ﾎﾟｯﾌﾟ体" w:hAnsi="HG創英角ﾎﾟｯﾌﾟ体" w:hint="eastAsia"/>
          <w:sz w:val="34"/>
          <w:szCs w:val="34"/>
        </w:rPr>
        <w:t>新型コロナウイルス流行期の保健室対応について</w:t>
      </w:r>
    </w:p>
    <w:p w:rsidR="00F01A92" w:rsidRPr="00524395" w:rsidRDefault="00F01A92" w:rsidP="00145677">
      <w:pPr>
        <w:spacing w:line="340" w:lineRule="exact"/>
        <w:ind w:leftChars="100" w:left="1970" w:hangingChars="800" w:hanging="1760"/>
        <w:rPr>
          <w:rFonts w:ascii="HG丸ｺﾞｼｯｸM-PRO" w:eastAsia="HG丸ｺﾞｼｯｸM-PRO" w:hAnsi="HG丸ｺﾞｼｯｸM-PRO"/>
          <w:sz w:val="22"/>
        </w:rPr>
      </w:pPr>
      <w:r w:rsidRPr="00A0606D">
        <w:rPr>
          <w:rFonts w:ascii="HG丸ｺﾞｼｯｸM-PRO" w:eastAsia="HG丸ｺﾞｼｯｸM-PRO" w:hAnsi="HG丸ｺﾞｼｯｸM-PRO" w:hint="eastAsia"/>
          <w:sz w:val="22"/>
        </w:rPr>
        <w:t>◇</w:t>
      </w:r>
      <w:r w:rsidR="00524395">
        <w:rPr>
          <w:rFonts w:ascii="HG丸ｺﾞｼｯｸM-PRO" w:eastAsia="HG丸ｺﾞｼｯｸM-PRO" w:hAnsi="HG丸ｺﾞｼｯｸM-PRO" w:hint="eastAsia"/>
          <w:sz w:val="22"/>
        </w:rPr>
        <w:t>登校前に　　　：朝から体調不良の場合は、無理をせず自宅で休養してください。また緊急事態宣言</w:t>
      </w:r>
      <w:r w:rsidR="00086D59">
        <w:rPr>
          <w:rFonts w:ascii="HG丸ｺﾞｼｯｸM-PRO" w:eastAsia="HG丸ｺﾞｼｯｸM-PRO" w:hAnsi="HG丸ｺﾞｼｯｸM-PRO" w:hint="eastAsia"/>
          <w:sz w:val="22"/>
        </w:rPr>
        <w:t>等</w:t>
      </w:r>
      <w:r w:rsidR="00524395">
        <w:rPr>
          <w:rFonts w:ascii="HG丸ｺﾞｼｯｸM-PRO" w:eastAsia="HG丸ｺﾞｼｯｸM-PRO" w:hAnsi="HG丸ｺﾞｼｯｸM-PRO" w:hint="eastAsia"/>
          <w:sz w:val="22"/>
        </w:rPr>
        <w:t>が出ている状況では、同居のご家族に発熱等の風邪症状が見られる場合や、</w:t>
      </w:r>
      <w:r w:rsidR="00086D59">
        <w:rPr>
          <w:rFonts w:ascii="HG丸ｺﾞｼｯｸM-PRO" w:eastAsia="HG丸ｺﾞｼｯｸM-PRO" w:hAnsi="HG丸ｺﾞｼｯｸM-PRO" w:hint="eastAsia"/>
          <w:sz w:val="22"/>
        </w:rPr>
        <w:t>同居のご家族が</w:t>
      </w:r>
      <w:r w:rsidR="00145677">
        <w:rPr>
          <w:rFonts w:ascii="HG丸ｺﾞｼｯｸM-PRO" w:eastAsia="HG丸ｺﾞｼｯｸM-PRO" w:hAnsi="HG丸ｺﾞｼｯｸM-PRO" w:hint="eastAsia"/>
          <w:sz w:val="22"/>
        </w:rPr>
        <w:t>ＰＣＲ検査の対象になった場合も登校を控えてください。</w:t>
      </w:r>
      <w:r w:rsidR="00086D59">
        <w:rPr>
          <w:rFonts w:ascii="HG丸ｺﾞｼｯｸM-PRO" w:eastAsia="HG丸ｺﾞｼｯｸM-PRO" w:hAnsi="HG丸ｺﾞｼｯｸM-PRO" w:hint="eastAsia"/>
          <w:sz w:val="22"/>
        </w:rPr>
        <w:t>その場合は</w:t>
      </w:r>
      <w:r w:rsidR="00145677">
        <w:rPr>
          <w:rFonts w:ascii="HG丸ｺﾞｼｯｸM-PRO" w:eastAsia="HG丸ｺﾞｼｯｸM-PRO" w:hAnsi="HG丸ｺﾞｼｯｸM-PRO" w:hint="eastAsia"/>
          <w:sz w:val="22"/>
        </w:rPr>
        <w:t>欠席とせずに、「出席停止」として扱います。（緊急事態宣言が出ていない場合も同様です。）</w:t>
      </w:r>
    </w:p>
    <w:p w:rsidR="008A053E" w:rsidRDefault="00F01A92" w:rsidP="00145677">
      <w:pPr>
        <w:spacing w:line="34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A0606D">
        <w:rPr>
          <w:rFonts w:ascii="HG丸ｺﾞｼｯｸM-PRO" w:eastAsia="HG丸ｺﾞｼｯｸM-PRO" w:hAnsi="HG丸ｺﾞｼｯｸM-PRO" w:hint="eastAsia"/>
          <w:sz w:val="22"/>
        </w:rPr>
        <w:t>◇</w:t>
      </w:r>
      <w:r w:rsidR="008A053E">
        <w:rPr>
          <w:rFonts w:ascii="HG丸ｺﾞｼｯｸM-PRO" w:eastAsia="HG丸ｺﾞｼｯｸM-PRO" w:hAnsi="HG丸ｺﾞｼｯｸM-PRO" w:hint="eastAsia"/>
          <w:sz w:val="22"/>
        </w:rPr>
        <w:t>登校後の体調不良：３７．５度以上の発熱、風邪症状や頭痛・腹痛のある場合</w:t>
      </w:r>
      <w:r>
        <w:rPr>
          <w:rFonts w:ascii="HG丸ｺﾞｼｯｸM-PRO" w:eastAsia="HG丸ｺﾞｼｯｸM-PRO" w:hAnsi="HG丸ｺﾞｼｯｸM-PRO" w:hint="eastAsia"/>
          <w:sz w:val="22"/>
        </w:rPr>
        <w:t>など、</w:t>
      </w:r>
      <w:r w:rsidRPr="00A0606D">
        <w:rPr>
          <w:rFonts w:ascii="HG丸ｺﾞｼｯｸM-PRO" w:eastAsia="HG丸ｺﾞｼｯｸM-PRO" w:hAnsi="HG丸ｺﾞｼｯｸM-PRO" w:hint="eastAsia"/>
          <w:sz w:val="22"/>
        </w:rPr>
        <w:t>体調不</w:t>
      </w:r>
    </w:p>
    <w:p w:rsidR="006518BF" w:rsidRDefault="00F01A92" w:rsidP="00145677">
      <w:pPr>
        <w:spacing w:line="340" w:lineRule="exact"/>
        <w:ind w:firstLineChars="900" w:firstLine="1980"/>
        <w:rPr>
          <w:rFonts w:ascii="HG丸ｺﾞｼｯｸM-PRO" w:eastAsia="HG丸ｺﾞｼｯｸM-PRO" w:hAnsi="HG丸ｺﾞｼｯｸM-PRO"/>
          <w:sz w:val="22"/>
        </w:rPr>
      </w:pPr>
      <w:r w:rsidRPr="00A0606D">
        <w:rPr>
          <w:rFonts w:ascii="HG丸ｺﾞｼｯｸM-PRO" w:eastAsia="HG丸ｺﾞｼｯｸM-PRO" w:hAnsi="HG丸ｺﾞｼｯｸM-PRO" w:hint="eastAsia"/>
          <w:sz w:val="22"/>
        </w:rPr>
        <w:t>良の場合は基本的に早退連絡をします。感染予防の観点から、保健室のベッ</w:t>
      </w:r>
    </w:p>
    <w:p w:rsidR="006518BF" w:rsidRDefault="00145677" w:rsidP="00145677">
      <w:pPr>
        <w:spacing w:line="340" w:lineRule="exact"/>
        <w:ind w:firstLineChars="900" w:firstLine="1980"/>
        <w:rPr>
          <w:rFonts w:ascii="HG丸ｺﾞｼｯｸM-PRO" w:eastAsia="HG丸ｺﾞｼｯｸM-PRO" w:hAnsi="HG丸ｺﾞｼｯｸM-PRO"/>
          <w:sz w:val="22"/>
        </w:rPr>
      </w:pPr>
      <w:r w:rsidRPr="00A0606D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1799552" behindDoc="1" locked="0" layoutInCell="1" allowOverlap="1" wp14:anchorId="281B2F83" wp14:editId="35FA8594">
            <wp:simplePos x="0" y="0"/>
            <wp:positionH relativeFrom="column">
              <wp:posOffset>5513070</wp:posOffset>
            </wp:positionH>
            <wp:positionV relativeFrom="paragraph">
              <wp:posOffset>48895</wp:posOffset>
            </wp:positionV>
            <wp:extent cx="614680" cy="901065"/>
            <wp:effectExtent l="0" t="0" r="0" b="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A92" w:rsidRPr="00A0606D">
        <w:rPr>
          <w:rFonts w:ascii="HG丸ｺﾞｼｯｸM-PRO" w:eastAsia="HG丸ｺﾞｼｯｸM-PRO" w:hAnsi="HG丸ｺﾞｼｯｸM-PRO" w:hint="eastAsia"/>
          <w:sz w:val="22"/>
        </w:rPr>
        <w:t>ドでの休養は控え</w:t>
      </w:r>
      <w:r w:rsidR="00F01A92">
        <w:rPr>
          <w:rFonts w:ascii="HG丸ｺﾞｼｯｸM-PRO" w:eastAsia="HG丸ｺﾞｼｯｸM-PRO" w:hAnsi="HG丸ｺﾞｼｯｸM-PRO" w:hint="eastAsia"/>
          <w:sz w:val="22"/>
        </w:rPr>
        <w:t>てい</w:t>
      </w:r>
      <w:r w:rsidR="00F01A92" w:rsidRPr="00A0606D">
        <w:rPr>
          <w:rFonts w:ascii="HG丸ｺﾞｼｯｸM-PRO" w:eastAsia="HG丸ｺﾞｼｯｸM-PRO" w:hAnsi="HG丸ｺﾞｼｯｸM-PRO" w:hint="eastAsia"/>
          <w:sz w:val="22"/>
        </w:rPr>
        <w:t>ます。</w:t>
      </w:r>
      <w:r w:rsidR="008A053E">
        <w:rPr>
          <w:rFonts w:ascii="HG丸ｺﾞｼｯｸM-PRO" w:eastAsia="HG丸ｺﾞｼｯｸM-PRO" w:hAnsi="HG丸ｺﾞｼｯｸM-PRO" w:hint="eastAsia"/>
          <w:sz w:val="22"/>
        </w:rPr>
        <w:t>早</w:t>
      </w:r>
      <w:r w:rsidR="00F01A92">
        <w:rPr>
          <w:rFonts w:ascii="HG丸ｺﾞｼｯｸM-PRO" w:eastAsia="HG丸ｺﾞｼｯｸM-PRO" w:hAnsi="HG丸ｺﾞｼｯｸM-PRO" w:hint="eastAsia"/>
          <w:sz w:val="22"/>
        </w:rPr>
        <w:t>退時のお迎え待ち</w:t>
      </w:r>
      <w:r w:rsidR="00F01A92" w:rsidRPr="00A0606D">
        <w:rPr>
          <w:rFonts w:ascii="HG丸ｺﾞｼｯｸM-PRO" w:eastAsia="HG丸ｺﾞｼｯｸM-PRO" w:hAnsi="HG丸ｺﾞｼｯｸM-PRO" w:hint="eastAsia"/>
          <w:sz w:val="22"/>
        </w:rPr>
        <w:t>は、保健室以外</w:t>
      </w:r>
    </w:p>
    <w:p w:rsidR="00F01A92" w:rsidRPr="00A0606D" w:rsidRDefault="00F01A92" w:rsidP="00145677">
      <w:pPr>
        <w:spacing w:line="340" w:lineRule="exact"/>
        <w:ind w:firstLineChars="900" w:firstLine="1980"/>
        <w:rPr>
          <w:rFonts w:ascii="HG丸ｺﾞｼｯｸM-PRO" w:eastAsia="HG丸ｺﾞｼｯｸM-PRO" w:hAnsi="HG丸ｺﾞｼｯｸM-PRO"/>
          <w:sz w:val="22"/>
        </w:rPr>
      </w:pPr>
      <w:r w:rsidRPr="00A0606D">
        <w:rPr>
          <w:rFonts w:ascii="HG丸ｺﾞｼｯｸM-PRO" w:eastAsia="HG丸ｺﾞｼｯｸM-PRO" w:hAnsi="HG丸ｺﾞｼｯｸM-PRO" w:hint="eastAsia"/>
          <w:sz w:val="22"/>
        </w:rPr>
        <w:t>の別室で待機する場合があります。</w:t>
      </w:r>
    </w:p>
    <w:p w:rsidR="006518BF" w:rsidRDefault="00F01A92" w:rsidP="00145677">
      <w:pPr>
        <w:spacing w:line="34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できるだけ早く</w:t>
      </w:r>
      <w:r w:rsidRPr="00A0606D">
        <w:rPr>
          <w:rFonts w:ascii="HG丸ｺﾞｼｯｸM-PRO" w:eastAsia="HG丸ｺﾞｼｯｸM-PRO" w:hAnsi="HG丸ｺﾞｼｯｸM-PRO" w:hint="eastAsia"/>
          <w:sz w:val="22"/>
        </w:rPr>
        <w:t>家庭連絡がつきますように、当日の保護者の仕事の有無や、外出</w:t>
      </w:r>
    </w:p>
    <w:p w:rsidR="00F01A92" w:rsidRPr="00A0606D" w:rsidRDefault="00F01A92" w:rsidP="00145677">
      <w:pPr>
        <w:spacing w:line="340" w:lineRule="exact"/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A0606D">
        <w:rPr>
          <w:rFonts w:ascii="HG丸ｺﾞｼｯｸM-PRO" w:eastAsia="HG丸ｺﾞｼｯｸM-PRO" w:hAnsi="HG丸ｺﾞｼｯｸM-PRO" w:hint="eastAsia"/>
          <w:sz w:val="22"/>
        </w:rPr>
        <w:t>先などは、お子さんに伝えておいてくださると助かります。</w:t>
      </w:r>
    </w:p>
    <w:sectPr w:rsidR="00F01A92" w:rsidRPr="00A0606D" w:rsidSect="00D668BE">
      <w:pgSz w:w="20639" w:h="14572" w:orient="landscape" w:code="12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47D" w:rsidRDefault="003B147D" w:rsidP="00AF7334">
      <w:r>
        <w:separator/>
      </w:r>
    </w:p>
  </w:endnote>
  <w:endnote w:type="continuationSeparator" w:id="0">
    <w:p w:rsidR="003B147D" w:rsidRDefault="003B147D" w:rsidP="00AF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47D" w:rsidRDefault="003B147D" w:rsidP="00AF7334">
      <w:r>
        <w:separator/>
      </w:r>
    </w:p>
  </w:footnote>
  <w:footnote w:type="continuationSeparator" w:id="0">
    <w:p w:rsidR="003B147D" w:rsidRDefault="003B147D" w:rsidP="00AF73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8BE"/>
    <w:rsid w:val="000128D3"/>
    <w:rsid w:val="000376EC"/>
    <w:rsid w:val="000468C0"/>
    <w:rsid w:val="00050FD8"/>
    <w:rsid w:val="00082304"/>
    <w:rsid w:val="00086D59"/>
    <w:rsid w:val="000A1781"/>
    <w:rsid w:val="000B0540"/>
    <w:rsid w:val="000B1589"/>
    <w:rsid w:val="000E115C"/>
    <w:rsid w:val="001010FA"/>
    <w:rsid w:val="001140B8"/>
    <w:rsid w:val="0012011B"/>
    <w:rsid w:val="00144376"/>
    <w:rsid w:val="00145677"/>
    <w:rsid w:val="001457B2"/>
    <w:rsid w:val="0014613F"/>
    <w:rsid w:val="00151487"/>
    <w:rsid w:val="0016210B"/>
    <w:rsid w:val="00163533"/>
    <w:rsid w:val="001662A8"/>
    <w:rsid w:val="001669BD"/>
    <w:rsid w:val="0017634B"/>
    <w:rsid w:val="00190A1C"/>
    <w:rsid w:val="001A2A12"/>
    <w:rsid w:val="001A6A84"/>
    <w:rsid w:val="001A756F"/>
    <w:rsid w:val="001B19C0"/>
    <w:rsid w:val="001B6963"/>
    <w:rsid w:val="001C00D4"/>
    <w:rsid w:val="001C31C5"/>
    <w:rsid w:val="001D5CAC"/>
    <w:rsid w:val="001E0701"/>
    <w:rsid w:val="001E5422"/>
    <w:rsid w:val="001F0E56"/>
    <w:rsid w:val="00210DA1"/>
    <w:rsid w:val="002344BC"/>
    <w:rsid w:val="002508C1"/>
    <w:rsid w:val="00271A94"/>
    <w:rsid w:val="002947C0"/>
    <w:rsid w:val="002A1CD9"/>
    <w:rsid w:val="002A3551"/>
    <w:rsid w:val="002B0896"/>
    <w:rsid w:val="002D4AF7"/>
    <w:rsid w:val="002F3547"/>
    <w:rsid w:val="002F4CF5"/>
    <w:rsid w:val="002F6DCF"/>
    <w:rsid w:val="00301E80"/>
    <w:rsid w:val="00304D0E"/>
    <w:rsid w:val="00330A96"/>
    <w:rsid w:val="003340A4"/>
    <w:rsid w:val="00341618"/>
    <w:rsid w:val="00342F18"/>
    <w:rsid w:val="003441D4"/>
    <w:rsid w:val="0034560E"/>
    <w:rsid w:val="0036234B"/>
    <w:rsid w:val="00376B8A"/>
    <w:rsid w:val="00383FEA"/>
    <w:rsid w:val="003961E7"/>
    <w:rsid w:val="003B147D"/>
    <w:rsid w:val="003C1CF6"/>
    <w:rsid w:val="003D1715"/>
    <w:rsid w:val="003D4D8E"/>
    <w:rsid w:val="00402ABA"/>
    <w:rsid w:val="004256B2"/>
    <w:rsid w:val="00440AE8"/>
    <w:rsid w:val="00447902"/>
    <w:rsid w:val="004B27F8"/>
    <w:rsid w:val="004B3ADD"/>
    <w:rsid w:val="004B61BF"/>
    <w:rsid w:val="004C3F7B"/>
    <w:rsid w:val="004D2DDC"/>
    <w:rsid w:val="004D3B07"/>
    <w:rsid w:val="004E2DFA"/>
    <w:rsid w:val="004F0F9E"/>
    <w:rsid w:val="00513EF6"/>
    <w:rsid w:val="0052365D"/>
    <w:rsid w:val="00524395"/>
    <w:rsid w:val="005402F8"/>
    <w:rsid w:val="00540602"/>
    <w:rsid w:val="00543FBE"/>
    <w:rsid w:val="0054716A"/>
    <w:rsid w:val="005646B1"/>
    <w:rsid w:val="00565479"/>
    <w:rsid w:val="005A05B7"/>
    <w:rsid w:val="005A077A"/>
    <w:rsid w:val="005A4DEA"/>
    <w:rsid w:val="005A552F"/>
    <w:rsid w:val="005B0F8E"/>
    <w:rsid w:val="005C4659"/>
    <w:rsid w:val="005D38A2"/>
    <w:rsid w:val="00605D0E"/>
    <w:rsid w:val="006139BD"/>
    <w:rsid w:val="00631932"/>
    <w:rsid w:val="006349B9"/>
    <w:rsid w:val="006518BF"/>
    <w:rsid w:val="0067325E"/>
    <w:rsid w:val="006753C8"/>
    <w:rsid w:val="00676260"/>
    <w:rsid w:val="00680F2E"/>
    <w:rsid w:val="006A4DB3"/>
    <w:rsid w:val="006A5663"/>
    <w:rsid w:val="006B3160"/>
    <w:rsid w:val="006B4004"/>
    <w:rsid w:val="006C7558"/>
    <w:rsid w:val="006D217E"/>
    <w:rsid w:val="006D22E7"/>
    <w:rsid w:val="00712A3F"/>
    <w:rsid w:val="00712D4F"/>
    <w:rsid w:val="007328EB"/>
    <w:rsid w:val="007350FB"/>
    <w:rsid w:val="007437E8"/>
    <w:rsid w:val="0074411A"/>
    <w:rsid w:val="00771BE9"/>
    <w:rsid w:val="007874C1"/>
    <w:rsid w:val="007C4308"/>
    <w:rsid w:val="007E2DCD"/>
    <w:rsid w:val="007F2C59"/>
    <w:rsid w:val="00836748"/>
    <w:rsid w:val="00873F1E"/>
    <w:rsid w:val="008762A8"/>
    <w:rsid w:val="008A053E"/>
    <w:rsid w:val="008B2FDF"/>
    <w:rsid w:val="008B4AC4"/>
    <w:rsid w:val="008C2CF7"/>
    <w:rsid w:val="008D1354"/>
    <w:rsid w:val="008F5360"/>
    <w:rsid w:val="008F61AC"/>
    <w:rsid w:val="008F660C"/>
    <w:rsid w:val="008F67CA"/>
    <w:rsid w:val="00916E62"/>
    <w:rsid w:val="00917BA8"/>
    <w:rsid w:val="009210B8"/>
    <w:rsid w:val="009218C6"/>
    <w:rsid w:val="00923967"/>
    <w:rsid w:val="00932AEC"/>
    <w:rsid w:val="009456AB"/>
    <w:rsid w:val="009507C0"/>
    <w:rsid w:val="00972BE2"/>
    <w:rsid w:val="0097392A"/>
    <w:rsid w:val="00973CDD"/>
    <w:rsid w:val="00991823"/>
    <w:rsid w:val="009B5252"/>
    <w:rsid w:val="009C47BD"/>
    <w:rsid w:val="009D57D2"/>
    <w:rsid w:val="009E0328"/>
    <w:rsid w:val="009E2AB6"/>
    <w:rsid w:val="00A01C4F"/>
    <w:rsid w:val="00A0606D"/>
    <w:rsid w:val="00A205AB"/>
    <w:rsid w:val="00A2169B"/>
    <w:rsid w:val="00A62AAC"/>
    <w:rsid w:val="00A742DF"/>
    <w:rsid w:val="00A80050"/>
    <w:rsid w:val="00A9303B"/>
    <w:rsid w:val="00A95D07"/>
    <w:rsid w:val="00AA6D46"/>
    <w:rsid w:val="00AA7FEF"/>
    <w:rsid w:val="00AD799B"/>
    <w:rsid w:val="00AF2582"/>
    <w:rsid w:val="00AF7334"/>
    <w:rsid w:val="00B21AB8"/>
    <w:rsid w:val="00B34AB9"/>
    <w:rsid w:val="00B42CCA"/>
    <w:rsid w:val="00B54648"/>
    <w:rsid w:val="00B56685"/>
    <w:rsid w:val="00B66819"/>
    <w:rsid w:val="00B726BE"/>
    <w:rsid w:val="00B86450"/>
    <w:rsid w:val="00BD20A3"/>
    <w:rsid w:val="00BE367B"/>
    <w:rsid w:val="00C00EFB"/>
    <w:rsid w:val="00C03D3F"/>
    <w:rsid w:val="00C14CEC"/>
    <w:rsid w:val="00C27A63"/>
    <w:rsid w:val="00C4558B"/>
    <w:rsid w:val="00C57AAC"/>
    <w:rsid w:val="00C700CC"/>
    <w:rsid w:val="00C70451"/>
    <w:rsid w:val="00C86DF5"/>
    <w:rsid w:val="00C933C7"/>
    <w:rsid w:val="00CA1CD1"/>
    <w:rsid w:val="00CA6B92"/>
    <w:rsid w:val="00CC60E2"/>
    <w:rsid w:val="00CC6CD6"/>
    <w:rsid w:val="00CC7E3A"/>
    <w:rsid w:val="00CE666F"/>
    <w:rsid w:val="00CF1274"/>
    <w:rsid w:val="00CF1C90"/>
    <w:rsid w:val="00D10447"/>
    <w:rsid w:val="00D20825"/>
    <w:rsid w:val="00D614C1"/>
    <w:rsid w:val="00D61E57"/>
    <w:rsid w:val="00D668BE"/>
    <w:rsid w:val="00D7333C"/>
    <w:rsid w:val="00D919A4"/>
    <w:rsid w:val="00DD2E1C"/>
    <w:rsid w:val="00DD55D1"/>
    <w:rsid w:val="00DD693C"/>
    <w:rsid w:val="00DE056A"/>
    <w:rsid w:val="00E2236A"/>
    <w:rsid w:val="00E472A4"/>
    <w:rsid w:val="00E51CBD"/>
    <w:rsid w:val="00E56145"/>
    <w:rsid w:val="00E87F9A"/>
    <w:rsid w:val="00EA4A9A"/>
    <w:rsid w:val="00EA6F1B"/>
    <w:rsid w:val="00EC47D4"/>
    <w:rsid w:val="00ED2659"/>
    <w:rsid w:val="00F01A92"/>
    <w:rsid w:val="00F14B55"/>
    <w:rsid w:val="00F21292"/>
    <w:rsid w:val="00F46B85"/>
    <w:rsid w:val="00F47A2B"/>
    <w:rsid w:val="00F5610F"/>
    <w:rsid w:val="00F82AEE"/>
    <w:rsid w:val="00FA2749"/>
    <w:rsid w:val="00FE10B2"/>
    <w:rsid w:val="00FF4A0E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98DF64-72E6-47FC-8C9C-CE201E1B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8B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3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7334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AF73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7334"/>
    <w:rPr>
      <w:rFonts w:ascii="Century" w:eastAsia="ＭＳ 明朝" w:hAnsi="Century" w:cs="Times New Roman"/>
    </w:rPr>
  </w:style>
  <w:style w:type="paragraph" w:styleId="a7">
    <w:name w:val="No Spacing"/>
    <w:link w:val="a8"/>
    <w:uiPriority w:val="1"/>
    <w:qFormat/>
    <w:rsid w:val="004B3ADD"/>
    <w:pPr>
      <w:widowControl w:val="0"/>
      <w:jc w:val="both"/>
    </w:pPr>
    <w:rPr>
      <w:rFonts w:ascii="Century" w:eastAsia="ＭＳ 明朝" w:hAnsi="Century" w:cs="Times New Roman"/>
    </w:rPr>
  </w:style>
  <w:style w:type="paragraph" w:styleId="a9">
    <w:name w:val="Date"/>
    <w:basedOn w:val="a"/>
    <w:next w:val="a"/>
    <w:link w:val="aa"/>
    <w:uiPriority w:val="99"/>
    <w:semiHidden/>
    <w:unhideWhenUsed/>
    <w:rsid w:val="00E2236A"/>
  </w:style>
  <w:style w:type="character" w:customStyle="1" w:styleId="aa">
    <w:name w:val="日付 (文字)"/>
    <w:basedOn w:val="a0"/>
    <w:link w:val="a9"/>
    <w:uiPriority w:val="99"/>
    <w:semiHidden/>
    <w:rsid w:val="00E2236A"/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140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140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行間詰め (文字)"/>
    <w:basedOn w:val="a0"/>
    <w:link w:val="a7"/>
    <w:uiPriority w:val="1"/>
    <w:rsid w:val="005A05B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8AF9-25DE-4FF9-8657-71E3A601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花 宏美</dc:creator>
  <cp:keywords/>
  <dc:description/>
  <cp:lastModifiedBy>柿花 宏美</cp:lastModifiedBy>
  <cp:revision>42</cp:revision>
  <cp:lastPrinted>2021-05-28T00:08:00Z</cp:lastPrinted>
  <dcterms:created xsi:type="dcterms:W3CDTF">2021-05-14T05:13:00Z</dcterms:created>
  <dcterms:modified xsi:type="dcterms:W3CDTF">2021-05-28T00:55:00Z</dcterms:modified>
</cp:coreProperties>
</file>